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6410"/>
      </w:tblGrid>
      <w:tr w:rsidR="00253E0A" w:rsidRPr="002A77F8" w14:paraId="5422D04D" w14:textId="77777777" w:rsidTr="00253E0A">
        <w:trPr>
          <w:trHeight w:val="284"/>
        </w:trPr>
        <w:tc>
          <w:tcPr>
            <w:tcW w:w="5070" w:type="dxa"/>
          </w:tcPr>
          <w:p w14:paraId="621B8154" w14:textId="77777777" w:rsidR="00DD4C48" w:rsidRPr="00272D68" w:rsidRDefault="00DD4C48" w:rsidP="007D2C6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Région : </w:t>
            </w:r>
          </w:p>
        </w:tc>
        <w:tc>
          <w:tcPr>
            <w:tcW w:w="6410" w:type="dxa"/>
          </w:tcPr>
          <w:p w14:paraId="543D70F2" w14:textId="77777777" w:rsidR="00DD4C48" w:rsidRPr="00272D68" w:rsidRDefault="00253E0A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</w:t>
            </w:r>
            <w:r w:rsidR="00DD4C48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_________________________</w:t>
            </w:r>
          </w:p>
        </w:tc>
      </w:tr>
      <w:tr w:rsidR="00253E0A" w:rsidRPr="002A77F8" w14:paraId="3DCFAF44" w14:textId="77777777" w:rsidTr="00253E0A">
        <w:trPr>
          <w:trHeight w:val="284"/>
        </w:trPr>
        <w:tc>
          <w:tcPr>
            <w:tcW w:w="5070" w:type="dxa"/>
          </w:tcPr>
          <w:p w14:paraId="569DF263" w14:textId="77777777" w:rsidR="00DD4C48" w:rsidRPr="00272D68" w:rsidRDefault="00DD4C48" w:rsidP="007D2C6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Date finale locale :</w:t>
            </w:r>
          </w:p>
        </w:tc>
        <w:tc>
          <w:tcPr>
            <w:tcW w:w="6410" w:type="dxa"/>
          </w:tcPr>
          <w:p w14:paraId="0468A6B2" w14:textId="77777777" w:rsidR="00DD4C48" w:rsidRPr="00272D68" w:rsidRDefault="00253E0A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</w:t>
            </w:r>
            <w:r w:rsidR="00DD4C48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_________________________</w:t>
            </w:r>
          </w:p>
        </w:tc>
      </w:tr>
      <w:tr w:rsidR="00253E0A" w:rsidRPr="002A77F8" w14:paraId="346C7559" w14:textId="77777777" w:rsidTr="00253E0A">
        <w:trPr>
          <w:trHeight w:val="284"/>
        </w:trPr>
        <w:tc>
          <w:tcPr>
            <w:tcW w:w="5070" w:type="dxa"/>
          </w:tcPr>
          <w:p w14:paraId="63838ACF" w14:textId="77777777" w:rsidR="00DD4C48" w:rsidRPr="00272D68" w:rsidRDefault="00DD4C48" w:rsidP="007D2C6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Date finale(s) régionale(s) :</w:t>
            </w:r>
          </w:p>
        </w:tc>
        <w:tc>
          <w:tcPr>
            <w:tcW w:w="6410" w:type="dxa"/>
          </w:tcPr>
          <w:p w14:paraId="48710F80" w14:textId="77777777" w:rsidR="00DD4C48" w:rsidRPr="00272D68" w:rsidRDefault="00253E0A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</w:t>
            </w:r>
            <w:r w:rsidR="00DD4C48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___________________________</w:t>
            </w:r>
          </w:p>
        </w:tc>
      </w:tr>
      <w:tr w:rsidR="00253E0A" w:rsidRPr="002A77F8" w14:paraId="51838C14" w14:textId="77777777" w:rsidTr="00253E0A">
        <w:trPr>
          <w:trHeight w:val="284"/>
        </w:trPr>
        <w:tc>
          <w:tcPr>
            <w:tcW w:w="5070" w:type="dxa"/>
          </w:tcPr>
          <w:p w14:paraId="3FDE94A0" w14:textId="77777777" w:rsidR="00DD4C48" w:rsidRPr="00272D68" w:rsidRDefault="00DD4C48" w:rsidP="007D2C6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Date Rendez-vous panquébécois :</w:t>
            </w:r>
          </w:p>
        </w:tc>
        <w:tc>
          <w:tcPr>
            <w:tcW w:w="6410" w:type="dxa"/>
          </w:tcPr>
          <w:p w14:paraId="58F887EE" w14:textId="153799C4" w:rsidR="00DD4C48" w:rsidRPr="00653991" w:rsidRDefault="00AC445D" w:rsidP="007D2C68">
            <w:pPr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30 mai au 2 juin 2024</w:t>
            </w:r>
            <w:r w:rsidR="000F6353" w:rsidRPr="00A60F32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 </w:t>
            </w:r>
            <w:r w:rsidR="00C34132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à Thetford</w:t>
            </w:r>
          </w:p>
        </w:tc>
      </w:tr>
    </w:tbl>
    <w:p w14:paraId="3EA1B435" w14:textId="77777777" w:rsidR="002A77F8" w:rsidRPr="003D29A2" w:rsidRDefault="002A77F8" w:rsidP="002A77F8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40"/>
      </w:tblGrid>
      <w:tr w:rsidR="002A77F8" w:rsidRPr="003D29A2" w14:paraId="6058B762" w14:textId="77777777" w:rsidTr="00031D8D">
        <w:trPr>
          <w:trHeight w:val="606"/>
        </w:trPr>
        <w:tc>
          <w:tcPr>
            <w:tcW w:w="11480" w:type="dxa"/>
            <w:shd w:val="clear" w:color="auto" w:fill="BFBFBF" w:themeFill="background1" w:themeFillShade="BF"/>
            <w:vAlign w:val="center"/>
          </w:tcPr>
          <w:p w14:paraId="5C8B2008" w14:textId="77777777" w:rsidR="002A77F8" w:rsidRPr="003D29A2" w:rsidRDefault="002A77F8" w:rsidP="007D2C68">
            <w:pPr>
              <w:rPr>
                <w:rFonts w:asciiTheme="minorHAnsi" w:eastAsia="Calibri" w:hAnsiTheme="minorHAnsi" w:cstheme="minorHAnsi"/>
                <w:sz w:val="40"/>
                <w:szCs w:val="40"/>
                <w:lang w:eastAsia="fr-FR"/>
              </w:rPr>
            </w:pPr>
            <w:r w:rsidRPr="00031D8D">
              <w:rPr>
                <w:rFonts w:asciiTheme="minorHAnsi" w:eastAsia="Calibri" w:hAnsiTheme="minorHAnsi" w:cstheme="minorHAnsi"/>
                <w:sz w:val="28"/>
                <w:szCs w:val="40"/>
                <w:lang w:eastAsia="fr-FR"/>
              </w:rPr>
              <w:t>INFORMATIONS DE BASE</w:t>
            </w:r>
          </w:p>
        </w:tc>
      </w:tr>
    </w:tbl>
    <w:p w14:paraId="46801AB2" w14:textId="77777777" w:rsidR="002A77F8" w:rsidRPr="002A77F8" w:rsidRDefault="002A77F8" w:rsidP="002A77F8">
      <w:pPr>
        <w:rPr>
          <w:rFonts w:asciiTheme="minorHAnsi" w:eastAsia="Calibri" w:hAnsiTheme="minorHAnsi" w:cstheme="minorHAnsi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9161"/>
      </w:tblGrid>
      <w:tr w:rsidR="002A77F8" w:rsidRPr="002A77F8" w14:paraId="02D1A608" w14:textId="77777777" w:rsidTr="000D0F97">
        <w:trPr>
          <w:trHeight w:val="369"/>
        </w:trPr>
        <w:tc>
          <w:tcPr>
            <w:tcW w:w="2235" w:type="dxa"/>
          </w:tcPr>
          <w:p w14:paraId="3B8CEE50" w14:textId="77777777" w:rsidR="002A77F8" w:rsidRPr="00272D68" w:rsidRDefault="002A77F8" w:rsidP="002A77F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Nom de l’école : </w:t>
            </w:r>
          </w:p>
        </w:tc>
        <w:tc>
          <w:tcPr>
            <w:tcW w:w="9245" w:type="dxa"/>
          </w:tcPr>
          <w:p w14:paraId="289F5020" w14:textId="77777777" w:rsidR="002A77F8" w:rsidRPr="00272D68" w:rsidRDefault="00F31E12" w:rsidP="002A77F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__________________________________________</w:t>
            </w:r>
          </w:p>
        </w:tc>
      </w:tr>
      <w:tr w:rsidR="00F31E12" w:rsidRPr="002A77F8" w14:paraId="37B74C29" w14:textId="77777777" w:rsidTr="000D0F97">
        <w:trPr>
          <w:trHeight w:val="369"/>
        </w:trPr>
        <w:tc>
          <w:tcPr>
            <w:tcW w:w="2235" w:type="dxa"/>
          </w:tcPr>
          <w:p w14:paraId="3FDB428B" w14:textId="77777777" w:rsidR="00F31E12" w:rsidRPr="00272D68" w:rsidRDefault="00F31E12" w:rsidP="002A77F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Prénom du participant :</w:t>
            </w:r>
          </w:p>
        </w:tc>
        <w:tc>
          <w:tcPr>
            <w:tcW w:w="9245" w:type="dxa"/>
          </w:tcPr>
          <w:p w14:paraId="5994ACD5" w14:textId="77777777" w:rsidR="00F31E12" w:rsidRPr="00272D68" w:rsidRDefault="00F31E12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__________________________________________</w:t>
            </w:r>
          </w:p>
        </w:tc>
      </w:tr>
      <w:tr w:rsidR="00F31E12" w:rsidRPr="002A77F8" w14:paraId="5A62FF4C" w14:textId="77777777" w:rsidTr="000D0F97">
        <w:trPr>
          <w:trHeight w:val="369"/>
        </w:trPr>
        <w:tc>
          <w:tcPr>
            <w:tcW w:w="2235" w:type="dxa"/>
          </w:tcPr>
          <w:p w14:paraId="0DF18023" w14:textId="77777777" w:rsidR="00F31E12" w:rsidRPr="00272D68" w:rsidRDefault="00F31E12" w:rsidP="002A77F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Nom du participant :</w:t>
            </w:r>
          </w:p>
        </w:tc>
        <w:tc>
          <w:tcPr>
            <w:tcW w:w="9245" w:type="dxa"/>
          </w:tcPr>
          <w:p w14:paraId="04CD7DE2" w14:textId="77777777" w:rsidR="00F31E12" w:rsidRPr="00272D68" w:rsidRDefault="00F31E12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___________________________________________________________________________________</w:t>
            </w:r>
          </w:p>
        </w:tc>
      </w:tr>
      <w:tr w:rsidR="00F31E12" w:rsidRPr="002A77F8" w14:paraId="35A37D44" w14:textId="77777777" w:rsidTr="000D0F97">
        <w:trPr>
          <w:trHeight w:val="369"/>
        </w:trPr>
        <w:tc>
          <w:tcPr>
            <w:tcW w:w="2235" w:type="dxa"/>
          </w:tcPr>
          <w:p w14:paraId="22E8E94B" w14:textId="77777777" w:rsidR="00F31E12" w:rsidRPr="00272D68" w:rsidRDefault="00F31E12" w:rsidP="002A77F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Sexe :</w:t>
            </w:r>
          </w:p>
        </w:tc>
        <w:tc>
          <w:tcPr>
            <w:tcW w:w="9245" w:type="dxa"/>
          </w:tcPr>
          <w:p w14:paraId="5C4A9E30" w14:textId="2D33348D" w:rsidR="00F31E12" w:rsidRPr="00272D68" w:rsidRDefault="004B5E63" w:rsidP="002A77F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2563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1D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31E12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E12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Féminin   </w:t>
            </w:r>
            <w:r w:rsidR="00F31E12" w:rsidRPr="00272D68">
              <w:rPr>
                <w:rFonts w:asciiTheme="minorHAnsi" w:hAnsiTheme="minorHAnsi" w:cstheme="minorHAnsi"/>
                <w:spacing w:val="-2"/>
                <w:w w:val="89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w w:val="89"/>
                  <w:sz w:val="18"/>
                  <w:szCs w:val="18"/>
                </w:rPr>
                <w:id w:val="76727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12" w:rsidRPr="00272D68">
                  <w:rPr>
                    <w:rFonts w:ascii="MS Gothic" w:eastAsia="MS Gothic" w:hAnsi="MS Gothic" w:cs="MS Gothic" w:hint="eastAsia"/>
                    <w:spacing w:val="-2"/>
                    <w:w w:val="89"/>
                    <w:sz w:val="18"/>
                    <w:szCs w:val="18"/>
                  </w:rPr>
                  <w:t>☐</w:t>
                </w:r>
              </w:sdtContent>
            </w:sdt>
            <w:r w:rsidR="00F31E12" w:rsidRPr="00272D68">
              <w:rPr>
                <w:rFonts w:asciiTheme="minorHAnsi" w:hAnsiTheme="minorHAnsi" w:cstheme="minorHAnsi"/>
                <w:spacing w:val="-2"/>
                <w:w w:val="89"/>
                <w:sz w:val="18"/>
                <w:szCs w:val="18"/>
              </w:rPr>
              <w:t xml:space="preserve"> </w:t>
            </w:r>
            <w:r w:rsidR="00F31E12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Masculin</w:t>
            </w:r>
            <w:r w:rsidR="00F31E12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0C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E12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pacing w:val="-2"/>
                  <w:w w:val="89"/>
                  <w:sz w:val="18"/>
                  <w:szCs w:val="18"/>
                </w:rPr>
                <w:id w:val="19158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375" w:rsidRPr="00272D68">
                  <w:rPr>
                    <w:rFonts w:ascii="MS Gothic" w:eastAsia="MS Gothic" w:hAnsi="MS Gothic" w:cs="MS Gothic" w:hint="eastAsia"/>
                    <w:spacing w:val="-2"/>
                    <w:w w:val="89"/>
                    <w:sz w:val="18"/>
                    <w:szCs w:val="18"/>
                  </w:rPr>
                  <w:t>☐</w:t>
                </w:r>
              </w:sdtContent>
            </w:sdt>
            <w:r w:rsidR="00C02375" w:rsidRPr="00272D68">
              <w:rPr>
                <w:rFonts w:asciiTheme="minorHAnsi" w:hAnsiTheme="minorHAnsi" w:cstheme="minorHAnsi"/>
                <w:spacing w:val="-2"/>
                <w:w w:val="89"/>
                <w:sz w:val="18"/>
                <w:szCs w:val="18"/>
              </w:rPr>
              <w:t xml:space="preserve"> </w:t>
            </w:r>
            <w:r w:rsidR="00C02375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Je préfère ne pas répondre</w:t>
            </w:r>
            <w:r w:rsidR="00C02375" w:rsidRPr="00272D68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F31E12" w:rsidRPr="002A77F8" w14:paraId="54150A6E" w14:textId="77777777" w:rsidTr="00C02375">
        <w:trPr>
          <w:trHeight w:val="271"/>
        </w:trPr>
        <w:tc>
          <w:tcPr>
            <w:tcW w:w="2235" w:type="dxa"/>
          </w:tcPr>
          <w:p w14:paraId="5C096DC5" w14:textId="77777777" w:rsidR="00F31E12" w:rsidRPr="00272D68" w:rsidRDefault="00F31E12" w:rsidP="002A77F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Programme :</w:t>
            </w:r>
          </w:p>
        </w:tc>
        <w:tc>
          <w:tcPr>
            <w:tcW w:w="9245" w:type="dxa"/>
          </w:tcPr>
          <w:p w14:paraId="70C51720" w14:textId="41191141" w:rsidR="00F31E12" w:rsidRPr="00272D68" w:rsidRDefault="004B5E63" w:rsidP="00F31E12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8"/>
                </w:rPr>
                <w:id w:val="-113425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12" w:rsidRPr="00C02375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F31E12" w:rsidRPr="00C02375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0E6382">
              <w:rPr>
                <w:rFonts w:asciiTheme="minorHAnsi" w:hAnsiTheme="minorHAnsi" w:cstheme="minorHAnsi"/>
                <w:sz w:val="16"/>
                <w:szCs w:val="18"/>
              </w:rPr>
              <w:t>A</w:t>
            </w:r>
            <w:r w:rsidR="00F31E12" w:rsidRPr="00C02375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 xml:space="preserve">rtiste   </w:t>
            </w:r>
            <w:r w:rsidR="00F31E12" w:rsidRPr="00C02375">
              <w:rPr>
                <w:rFonts w:asciiTheme="minorHAnsi" w:hAnsiTheme="minorHAnsi" w:cstheme="minorHAnsi"/>
                <w:spacing w:val="-2"/>
                <w:w w:val="89"/>
                <w:sz w:val="16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w w:val="89"/>
                  <w:sz w:val="16"/>
                  <w:szCs w:val="18"/>
                </w:rPr>
                <w:id w:val="148381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12" w:rsidRPr="00C02375">
                  <w:rPr>
                    <w:rFonts w:ascii="MS Gothic" w:eastAsia="MS Gothic" w:hAnsi="MS Gothic" w:cs="MS Gothic" w:hint="eastAsia"/>
                    <w:spacing w:val="-2"/>
                    <w:w w:val="89"/>
                    <w:sz w:val="16"/>
                    <w:szCs w:val="18"/>
                  </w:rPr>
                  <w:t>☐</w:t>
                </w:r>
              </w:sdtContent>
            </w:sdt>
            <w:r w:rsidR="00F31E12" w:rsidRPr="00C02375">
              <w:rPr>
                <w:rFonts w:asciiTheme="minorHAnsi" w:hAnsiTheme="minorHAnsi" w:cstheme="minorHAnsi"/>
                <w:spacing w:val="-2"/>
                <w:w w:val="89"/>
                <w:sz w:val="16"/>
                <w:szCs w:val="18"/>
              </w:rPr>
              <w:t xml:space="preserve"> </w:t>
            </w:r>
            <w:r w:rsidR="000E6382">
              <w:rPr>
                <w:rFonts w:asciiTheme="minorHAnsi" w:hAnsiTheme="minorHAnsi" w:cstheme="minorHAnsi"/>
                <w:spacing w:val="-2"/>
                <w:w w:val="89"/>
                <w:sz w:val="16"/>
                <w:szCs w:val="18"/>
              </w:rPr>
              <w:t>A</w:t>
            </w:r>
            <w:r w:rsidR="00F31E12" w:rsidRPr="00C02375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nimateur</w:t>
            </w:r>
            <w:r w:rsidR="007E0C14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 xml:space="preserve">   </w:t>
            </w:r>
            <w:r w:rsidR="00C02375" w:rsidRPr="00C02375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8"/>
                </w:rPr>
                <w:id w:val="180549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12" w:rsidRPr="00C02375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F31E12" w:rsidRPr="00C02375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0E6382"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="00F31E12" w:rsidRPr="00C02375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 xml:space="preserve">echnicien   </w:t>
            </w:r>
            <w:r w:rsidR="00F31E12" w:rsidRPr="00C02375">
              <w:rPr>
                <w:rFonts w:asciiTheme="minorHAnsi" w:hAnsiTheme="minorHAnsi" w:cstheme="minorHAnsi"/>
                <w:spacing w:val="-2"/>
                <w:w w:val="89"/>
                <w:sz w:val="16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2"/>
                  <w:w w:val="89"/>
                  <w:sz w:val="16"/>
                  <w:szCs w:val="18"/>
                </w:rPr>
                <w:id w:val="-80376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12" w:rsidRPr="00C02375">
                  <w:rPr>
                    <w:rFonts w:ascii="MS Gothic" w:eastAsia="MS Gothic" w:hAnsi="MS Gothic" w:cs="MS Gothic" w:hint="eastAsia"/>
                    <w:spacing w:val="-2"/>
                    <w:w w:val="89"/>
                    <w:sz w:val="16"/>
                    <w:szCs w:val="18"/>
                  </w:rPr>
                  <w:t>☐</w:t>
                </w:r>
              </w:sdtContent>
            </w:sdt>
            <w:r w:rsidR="00F31E12" w:rsidRPr="00C02375">
              <w:rPr>
                <w:rFonts w:asciiTheme="minorHAnsi" w:hAnsiTheme="minorHAnsi" w:cstheme="minorHAnsi"/>
                <w:spacing w:val="-2"/>
                <w:w w:val="89"/>
                <w:sz w:val="16"/>
                <w:szCs w:val="18"/>
              </w:rPr>
              <w:t xml:space="preserve"> </w:t>
            </w:r>
            <w:r w:rsidR="000E6382">
              <w:rPr>
                <w:rFonts w:asciiTheme="minorHAnsi" w:hAnsiTheme="minorHAnsi" w:cstheme="minorHAnsi"/>
                <w:spacing w:val="-2"/>
                <w:w w:val="89"/>
                <w:sz w:val="16"/>
                <w:szCs w:val="18"/>
              </w:rPr>
              <w:t>J</w:t>
            </w:r>
            <w:r w:rsidR="00F31E12" w:rsidRPr="00C02375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ournaliste</w:t>
            </w:r>
            <w:r w:rsidR="00F31E12" w:rsidRPr="00C02375">
              <w:rPr>
                <w:rFonts w:asciiTheme="minorHAnsi" w:hAnsiTheme="minorHAnsi" w:cstheme="minorHAnsi"/>
                <w:spacing w:val="-2"/>
                <w:w w:val="89"/>
                <w:sz w:val="16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pacing w:val="-2"/>
                  <w:w w:val="89"/>
                  <w:sz w:val="16"/>
                  <w:szCs w:val="18"/>
                </w:rPr>
                <w:id w:val="108912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12" w:rsidRPr="00C02375">
                  <w:rPr>
                    <w:rFonts w:ascii="MS Gothic" w:eastAsia="MS Gothic" w:hAnsi="MS Gothic" w:cs="MS Gothic" w:hint="eastAsia"/>
                    <w:spacing w:val="-2"/>
                    <w:w w:val="89"/>
                    <w:sz w:val="16"/>
                    <w:szCs w:val="18"/>
                  </w:rPr>
                  <w:t>☐</w:t>
                </w:r>
              </w:sdtContent>
            </w:sdt>
            <w:r w:rsidR="00F31E12" w:rsidRPr="00C02375">
              <w:rPr>
                <w:rFonts w:asciiTheme="minorHAnsi" w:hAnsiTheme="minorHAnsi" w:cstheme="minorHAnsi"/>
                <w:spacing w:val="-2"/>
                <w:w w:val="89"/>
                <w:sz w:val="16"/>
                <w:szCs w:val="18"/>
              </w:rPr>
              <w:t xml:space="preserve"> </w:t>
            </w:r>
            <w:r w:rsidR="007E0C14">
              <w:rPr>
                <w:rFonts w:asciiTheme="minorHAnsi" w:hAnsiTheme="minorHAnsi" w:cstheme="minorHAnsi"/>
                <w:spacing w:val="-2"/>
                <w:w w:val="89"/>
                <w:sz w:val="16"/>
                <w:szCs w:val="18"/>
              </w:rPr>
              <w:t>O</w:t>
            </w:r>
            <w:r w:rsidR="00F31E12" w:rsidRPr="00C02375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rganisateur</w:t>
            </w:r>
            <w:r w:rsidR="00F31E12" w:rsidRPr="00C02375">
              <w:rPr>
                <w:rFonts w:asciiTheme="minorHAnsi" w:hAnsiTheme="minorHAnsi" w:cstheme="minorHAnsi"/>
                <w:sz w:val="16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16"/>
                  <w:szCs w:val="18"/>
                </w:rPr>
                <w:id w:val="207816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14" w:rsidRPr="00C02375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7E0C14" w:rsidRPr="00C02375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 xml:space="preserve"> </w:t>
            </w:r>
            <w:r w:rsidR="007E0C14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M</w:t>
            </w:r>
            <w:r w:rsidR="007E0C14" w:rsidRPr="00C02375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aître de cérémonie</w:t>
            </w:r>
            <w:r w:rsidR="007E0C14" w:rsidRPr="00C02375">
              <w:rPr>
                <w:rFonts w:asciiTheme="minorHAnsi" w:hAnsiTheme="minorHAnsi" w:cstheme="minorHAnsi"/>
                <w:sz w:val="16"/>
                <w:szCs w:val="18"/>
              </w:rPr>
              <w:t xml:space="preserve">    </w:t>
            </w:r>
            <w:r w:rsidR="00F31E12" w:rsidRPr="00C02375">
              <w:rPr>
                <w:rFonts w:asciiTheme="minorHAnsi" w:hAnsiTheme="minorHAnsi" w:cstheme="minorHAnsi"/>
                <w:sz w:val="16"/>
                <w:szCs w:val="18"/>
              </w:rPr>
              <w:t xml:space="preserve">                </w:t>
            </w:r>
          </w:p>
        </w:tc>
      </w:tr>
    </w:tbl>
    <w:p w14:paraId="463DF5B4" w14:textId="77777777" w:rsidR="00031D8D" w:rsidRDefault="00031D8D" w:rsidP="003D29A2">
      <w:pPr>
        <w:rPr>
          <w:rFonts w:asciiTheme="minorHAnsi" w:hAnsiTheme="minorHAnsi" w:cstheme="minorHAnsi"/>
          <w:b/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40"/>
      </w:tblGrid>
      <w:tr w:rsidR="00031D8D" w:rsidRPr="003D29A2" w14:paraId="0FADE0E5" w14:textId="77777777" w:rsidTr="007D2C68">
        <w:trPr>
          <w:trHeight w:val="606"/>
        </w:trPr>
        <w:tc>
          <w:tcPr>
            <w:tcW w:w="11480" w:type="dxa"/>
            <w:shd w:val="clear" w:color="auto" w:fill="BFBFBF" w:themeFill="background1" w:themeFillShade="BF"/>
            <w:vAlign w:val="center"/>
          </w:tcPr>
          <w:p w14:paraId="5207C8C4" w14:textId="77777777" w:rsidR="00031D8D" w:rsidRPr="003D29A2" w:rsidRDefault="00031D8D" w:rsidP="007D2C68">
            <w:pPr>
              <w:rPr>
                <w:rFonts w:asciiTheme="minorHAnsi" w:eastAsia="Calibri" w:hAnsiTheme="minorHAnsi" w:cstheme="minorHAnsi"/>
                <w:sz w:val="40"/>
                <w:szCs w:val="40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28"/>
                <w:szCs w:val="40"/>
                <w:lang w:eastAsia="fr-FR"/>
              </w:rPr>
              <w:t>FICHE COMPLÈTE</w:t>
            </w:r>
          </w:p>
        </w:tc>
      </w:tr>
    </w:tbl>
    <w:p w14:paraId="1C9974EE" w14:textId="77777777" w:rsidR="00031D8D" w:rsidRDefault="00031D8D" w:rsidP="003D29A2">
      <w:pPr>
        <w:rPr>
          <w:rFonts w:asciiTheme="minorHAnsi" w:hAnsiTheme="minorHAnsi" w:cstheme="minorHAnsi"/>
          <w:b/>
          <w:sz w:val="18"/>
        </w:rPr>
      </w:pPr>
    </w:p>
    <w:p w14:paraId="462789BB" w14:textId="77777777" w:rsidR="00CE69C8" w:rsidRDefault="00CE69C8" w:rsidP="003D29A2">
      <w:pPr>
        <w:rPr>
          <w:rFonts w:asciiTheme="minorHAnsi" w:hAnsiTheme="minorHAnsi" w:cstheme="minorHAnsi"/>
          <w:b/>
          <w:sz w:val="18"/>
        </w:rPr>
      </w:pPr>
      <w:r w:rsidRPr="00735C00">
        <w:rPr>
          <w:rFonts w:asciiTheme="minorHAnsi" w:hAnsiTheme="minorHAnsi" w:cstheme="minorHAnsi"/>
          <w:b/>
          <w:sz w:val="18"/>
        </w:rPr>
        <w:t>INFORMATIONS GÉNÉRALES</w:t>
      </w:r>
    </w:p>
    <w:p w14:paraId="75DB9868" w14:textId="77777777" w:rsidR="008D54FE" w:rsidRPr="008D54FE" w:rsidRDefault="008D54FE" w:rsidP="003D29A2">
      <w:pPr>
        <w:rPr>
          <w:rFonts w:asciiTheme="minorHAnsi" w:hAnsiTheme="minorHAnsi" w:cstheme="minorHAnsi"/>
          <w:sz w:val="18"/>
        </w:rPr>
      </w:pPr>
    </w:p>
    <w:p w14:paraId="0472C6F2" w14:textId="77777777" w:rsidR="008D54FE" w:rsidRPr="008D54FE" w:rsidRDefault="008D54FE" w:rsidP="008D54FE">
      <w:pPr>
        <w:spacing w:line="360" w:lineRule="auto"/>
        <w:rPr>
          <w:rFonts w:asciiTheme="minorHAnsi" w:hAnsiTheme="minorHAnsi" w:cstheme="minorHAnsi"/>
          <w:sz w:val="18"/>
        </w:rPr>
      </w:pPr>
      <w:r w:rsidRPr="008D54FE">
        <w:rPr>
          <w:rFonts w:asciiTheme="minorHAnsi" w:hAnsiTheme="minorHAnsi" w:cstheme="minorHAnsi"/>
          <w:sz w:val="18"/>
        </w:rPr>
        <w:t>Niveau scolaire :</w:t>
      </w:r>
      <w:r>
        <w:rPr>
          <w:rFonts w:asciiTheme="minorHAnsi" w:hAnsiTheme="minorHAnsi" w:cstheme="minorHAnsi"/>
          <w:sz w:val="18"/>
        </w:rPr>
        <w:t xml:space="preserve"> _____________________________</w:t>
      </w:r>
      <w:r>
        <w:rPr>
          <w:rFonts w:asciiTheme="minorHAnsi" w:hAnsiTheme="minorHAnsi" w:cstheme="minorHAnsi"/>
          <w:sz w:val="18"/>
        </w:rPr>
        <w:tab/>
      </w:r>
      <w:r w:rsidRPr="00735C00">
        <w:rPr>
          <w:rFonts w:asciiTheme="minorHAnsi" w:eastAsia="Calibri" w:hAnsiTheme="minorHAnsi" w:cstheme="minorHAnsi"/>
          <w:sz w:val="18"/>
          <w:lang w:eastAsia="fr-FR"/>
        </w:rPr>
        <w:t>Date de naissance </w:t>
      </w:r>
      <w:r w:rsidRPr="00735C00">
        <w:rPr>
          <w:rFonts w:asciiTheme="minorHAnsi" w:eastAsia="Calibri" w:hAnsiTheme="minorHAnsi" w:cstheme="minorHAnsi"/>
          <w:sz w:val="14"/>
          <w:lang w:eastAsia="fr-FR"/>
        </w:rPr>
        <w:t>(jour/mois/année)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 xml:space="preserve"> </w:t>
      </w:r>
      <w:r w:rsidRPr="00735C00">
        <w:rPr>
          <w:rFonts w:asciiTheme="minorHAnsi" w:hAnsiTheme="minorHAnsi" w:cstheme="minorHAnsi"/>
          <w:sz w:val="18"/>
        </w:rPr>
        <w:t>:</w:t>
      </w:r>
      <w:r>
        <w:rPr>
          <w:rFonts w:asciiTheme="minorHAnsi" w:hAnsiTheme="minorHAnsi" w:cstheme="minorHAnsi"/>
          <w:sz w:val="18"/>
        </w:rPr>
        <w:t xml:space="preserve"> </w:t>
      </w:r>
      <w:r w:rsidR="000D0F97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____ / ____ / ____</w:t>
      </w:r>
    </w:p>
    <w:p w14:paraId="4246DA73" w14:textId="77777777" w:rsidR="008D54FE" w:rsidRPr="008D54FE" w:rsidRDefault="008D54FE" w:rsidP="008D54FE">
      <w:pPr>
        <w:spacing w:line="360" w:lineRule="auto"/>
        <w:rPr>
          <w:rFonts w:asciiTheme="minorHAnsi" w:hAnsiTheme="minorHAnsi" w:cstheme="minorHAnsi"/>
          <w:sz w:val="18"/>
        </w:rPr>
      </w:pPr>
      <w:r w:rsidRPr="008D54FE">
        <w:rPr>
          <w:rFonts w:asciiTheme="minorHAnsi" w:hAnsiTheme="minorHAnsi" w:cstheme="minorHAnsi"/>
          <w:sz w:val="18"/>
        </w:rPr>
        <w:t>Courriel</w:t>
      </w:r>
      <w:r>
        <w:rPr>
          <w:rFonts w:asciiTheme="minorHAnsi" w:hAnsiTheme="minorHAnsi" w:cstheme="minorHAnsi"/>
          <w:sz w:val="18"/>
        </w:rPr>
        <w:t xml:space="preserve"> du participant (facultatif) : _____________________________</w:t>
      </w:r>
      <w:r>
        <w:rPr>
          <w:rFonts w:asciiTheme="minorHAnsi" w:hAnsiTheme="minorHAnsi" w:cstheme="minorHAnsi"/>
          <w:sz w:val="18"/>
        </w:rPr>
        <w:tab/>
      </w:r>
      <w:r w:rsidRPr="008D54FE">
        <w:rPr>
          <w:rFonts w:asciiTheme="minorHAnsi" w:hAnsiTheme="minorHAnsi" w:cstheme="minorHAnsi"/>
          <w:sz w:val="18"/>
        </w:rPr>
        <w:t>Courriel</w:t>
      </w:r>
      <w:r>
        <w:rPr>
          <w:rFonts w:asciiTheme="minorHAnsi" w:hAnsiTheme="minorHAnsi" w:cstheme="minorHAnsi"/>
          <w:sz w:val="18"/>
        </w:rPr>
        <w:t xml:space="preserve"> du parent (facultatif) : _____________________________</w:t>
      </w:r>
    </w:p>
    <w:p w14:paraId="333751E2" w14:textId="77777777" w:rsidR="008D54FE" w:rsidRPr="008D54FE" w:rsidRDefault="008D54FE" w:rsidP="008D54FE">
      <w:pPr>
        <w:spacing w:line="360" w:lineRule="auto"/>
        <w:rPr>
          <w:rFonts w:asciiTheme="minorHAnsi" w:hAnsiTheme="minorHAnsi" w:cstheme="minorHAnsi"/>
          <w:sz w:val="18"/>
        </w:rPr>
      </w:pPr>
      <w:r w:rsidRPr="00735C00">
        <w:rPr>
          <w:rFonts w:asciiTheme="minorHAnsi" w:eastAsia="Calibri" w:hAnsiTheme="minorHAnsi" w:cstheme="minorHAnsi"/>
          <w:sz w:val="18"/>
          <w:lang w:eastAsia="fr-FR"/>
        </w:rPr>
        <w:t>Adresse du participant :</w:t>
      </w:r>
      <w:r>
        <w:rPr>
          <w:rFonts w:asciiTheme="minorHAnsi" w:hAnsiTheme="minorHAnsi" w:cstheme="minorHAnsi"/>
          <w:sz w:val="18"/>
        </w:rPr>
        <w:t xml:space="preserve"> _________________________</w:t>
      </w:r>
      <w:r>
        <w:rPr>
          <w:rFonts w:asciiTheme="minorHAnsi" w:hAnsiTheme="minorHAnsi" w:cstheme="minorHAnsi"/>
          <w:sz w:val="18"/>
        </w:rPr>
        <w:tab/>
        <w:t>Ville : __________________________________      Code postal : ________________</w:t>
      </w:r>
    </w:p>
    <w:p w14:paraId="6C4D185A" w14:textId="77777777" w:rsidR="008D54FE" w:rsidRPr="008D54FE" w:rsidRDefault="008D54FE" w:rsidP="008D54FE">
      <w:pPr>
        <w:spacing w:line="360" w:lineRule="auto"/>
        <w:rPr>
          <w:rFonts w:asciiTheme="minorHAnsi" w:hAnsiTheme="minorHAnsi" w:cstheme="minorHAnsi"/>
          <w:sz w:val="18"/>
        </w:rPr>
      </w:pPr>
      <w:r w:rsidRPr="00735C00">
        <w:rPr>
          <w:rFonts w:asciiTheme="minorHAnsi" w:eastAsia="Calibri" w:hAnsiTheme="minorHAnsi" w:cstheme="minorHAnsi"/>
          <w:sz w:val="18"/>
          <w:lang w:eastAsia="fr-FR"/>
        </w:rPr>
        <w:t>Tél</w:t>
      </w:r>
      <w:r>
        <w:rPr>
          <w:rFonts w:asciiTheme="minorHAnsi" w:eastAsia="Calibri" w:hAnsiTheme="minorHAnsi" w:cstheme="minorHAnsi"/>
          <w:sz w:val="18"/>
          <w:lang w:eastAsia="fr-FR"/>
        </w:rPr>
        <w:t>.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 xml:space="preserve"> </w:t>
      </w:r>
      <w:r w:rsidRPr="00735C00">
        <w:rPr>
          <w:rFonts w:asciiTheme="minorHAnsi" w:eastAsia="Calibri" w:hAnsiTheme="minorHAnsi" w:cstheme="minorHAnsi"/>
          <w:sz w:val="14"/>
          <w:lang w:eastAsia="fr-FR"/>
        </w:rPr>
        <w:t>(maison)</w:t>
      </w:r>
      <w:r w:rsidR="00113943">
        <w:rPr>
          <w:rFonts w:asciiTheme="minorHAnsi" w:eastAsia="Calibri" w:hAnsiTheme="minorHAnsi" w:cstheme="minorHAnsi"/>
          <w:sz w:val="18"/>
          <w:lang w:eastAsia="fr-FR"/>
        </w:rPr>
        <w:t xml:space="preserve"> : (_</w:t>
      </w:r>
      <w:r>
        <w:rPr>
          <w:rFonts w:asciiTheme="minorHAnsi" w:eastAsia="Calibri" w:hAnsiTheme="minorHAnsi" w:cstheme="minorHAnsi"/>
          <w:sz w:val="18"/>
          <w:lang w:eastAsia="fr-FR"/>
        </w:rPr>
        <w:t>_____) ______ - __________</w:t>
      </w:r>
      <w:r>
        <w:rPr>
          <w:rFonts w:asciiTheme="minorHAnsi" w:eastAsia="Calibri" w:hAnsiTheme="minorHAnsi" w:cstheme="minorHAnsi"/>
          <w:sz w:val="18"/>
          <w:lang w:eastAsia="fr-FR"/>
        </w:rPr>
        <w:tab/>
      </w:r>
      <w:r>
        <w:rPr>
          <w:rFonts w:asciiTheme="minorHAnsi" w:eastAsia="Calibri" w:hAnsiTheme="minorHAnsi" w:cstheme="minorHAnsi"/>
          <w:sz w:val="18"/>
          <w:lang w:eastAsia="fr-FR"/>
        </w:rPr>
        <w:tab/>
      </w:r>
      <w:r w:rsidRPr="00735C00">
        <w:rPr>
          <w:rFonts w:asciiTheme="minorHAnsi" w:eastAsia="Calibri" w:hAnsiTheme="minorHAnsi" w:cstheme="minorHAnsi"/>
          <w:sz w:val="18"/>
          <w:lang w:eastAsia="fr-FR"/>
        </w:rPr>
        <w:t>Tél</w:t>
      </w:r>
      <w:r>
        <w:rPr>
          <w:rFonts w:asciiTheme="minorHAnsi" w:eastAsia="Calibri" w:hAnsiTheme="minorHAnsi" w:cstheme="minorHAnsi"/>
          <w:sz w:val="18"/>
          <w:lang w:eastAsia="fr-FR"/>
        </w:rPr>
        <w:t>.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 xml:space="preserve"> </w:t>
      </w:r>
      <w:r w:rsidRPr="00735C00">
        <w:rPr>
          <w:rFonts w:asciiTheme="minorHAnsi" w:eastAsia="Calibri" w:hAnsiTheme="minorHAnsi" w:cstheme="minorHAnsi"/>
          <w:sz w:val="14"/>
          <w:lang w:eastAsia="fr-FR"/>
        </w:rPr>
        <w:t>(autre)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> :</w:t>
      </w:r>
      <w:r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eastAsia="Calibri" w:hAnsiTheme="minorHAnsi" w:cstheme="minorHAnsi"/>
          <w:sz w:val="18"/>
          <w:lang w:eastAsia="fr-FR"/>
        </w:rPr>
        <w:t xml:space="preserve">(______) ______ - __________    </w:t>
      </w:r>
    </w:p>
    <w:p w14:paraId="64AC18F3" w14:textId="0314C6F1" w:rsidR="008D54FE" w:rsidRPr="008D54FE" w:rsidRDefault="008D54FE" w:rsidP="008D54FE">
      <w:pPr>
        <w:spacing w:line="360" w:lineRule="auto"/>
        <w:rPr>
          <w:rFonts w:asciiTheme="minorHAnsi" w:eastAsia="Calibri" w:hAnsiTheme="minorHAnsi" w:cstheme="minorHAnsi"/>
          <w:sz w:val="18"/>
          <w:lang w:eastAsia="fr-FR"/>
        </w:rPr>
      </w:pPr>
      <w:r w:rsidRPr="00735C00">
        <w:rPr>
          <w:rFonts w:asciiTheme="minorHAnsi" w:eastAsia="Calibri" w:hAnsiTheme="minorHAnsi" w:cstheme="minorHAnsi"/>
          <w:sz w:val="18"/>
          <w:lang w:eastAsia="fr-FR"/>
        </w:rPr>
        <w:t>Grandeur de chandail :</w:t>
      </w:r>
      <w:r>
        <w:rPr>
          <w:rFonts w:asciiTheme="minorHAnsi" w:eastAsia="Calibri" w:hAnsiTheme="minorHAnsi" w:cstheme="minorHAnsi"/>
          <w:sz w:val="18"/>
          <w:lang w:eastAsia="fr-FR"/>
        </w:rPr>
        <w:t xml:space="preserve"> </w:t>
      </w:r>
      <w:sdt>
        <w:sdtPr>
          <w:rPr>
            <w:rFonts w:asciiTheme="minorHAnsi" w:hAnsiTheme="minorHAnsi" w:cstheme="minorHAnsi"/>
            <w:spacing w:val="-16"/>
            <w:sz w:val="18"/>
          </w:rPr>
          <w:id w:val="-132889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pacing w:val="-16"/>
              <w:sz w:val="18"/>
            </w:rPr>
            <w:t>☐</w:t>
          </w:r>
        </w:sdtContent>
      </w:sdt>
      <w:r w:rsidRPr="00735C00">
        <w:rPr>
          <w:rFonts w:asciiTheme="minorHAnsi" w:hAnsiTheme="minorHAnsi" w:cstheme="minorHAnsi"/>
          <w:spacing w:val="-2"/>
          <w:w w:val="87"/>
          <w:sz w:val="18"/>
        </w:rPr>
        <w:t xml:space="preserve"> 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 xml:space="preserve">Très petit    </w:t>
      </w:r>
      <w:sdt>
        <w:sdtPr>
          <w:rPr>
            <w:rFonts w:asciiTheme="minorHAnsi" w:hAnsiTheme="minorHAnsi" w:cstheme="minorHAnsi"/>
            <w:w w:val="96"/>
            <w:sz w:val="18"/>
          </w:rPr>
          <w:id w:val="106691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C00">
            <w:rPr>
              <w:rFonts w:ascii="MS Gothic" w:eastAsia="MS Gothic" w:hAnsi="MS Gothic" w:cs="MS Gothic" w:hint="eastAsia"/>
              <w:w w:val="96"/>
              <w:sz w:val="18"/>
            </w:rPr>
            <w:t>☐</w:t>
          </w:r>
        </w:sdtContent>
      </w:sdt>
      <w:r w:rsidRPr="00735C00">
        <w:rPr>
          <w:rFonts w:asciiTheme="minorHAnsi" w:hAnsiTheme="minorHAnsi" w:cstheme="minorHAnsi"/>
          <w:w w:val="96"/>
          <w:sz w:val="18"/>
        </w:rPr>
        <w:t xml:space="preserve"> 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>Petit</w:t>
      </w:r>
      <w:r w:rsidRPr="00735C00">
        <w:rPr>
          <w:rFonts w:asciiTheme="minorHAnsi" w:hAnsiTheme="minorHAnsi" w:cstheme="minorHAnsi"/>
          <w:w w:val="96"/>
          <w:sz w:val="18"/>
        </w:rPr>
        <w:t xml:space="preserve">    </w:t>
      </w:r>
      <w:sdt>
        <w:sdtPr>
          <w:rPr>
            <w:rFonts w:asciiTheme="minorHAnsi" w:hAnsiTheme="minorHAnsi" w:cstheme="minorHAnsi"/>
            <w:spacing w:val="-2"/>
            <w:w w:val="87"/>
            <w:sz w:val="18"/>
          </w:rPr>
          <w:id w:val="-61890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C00">
            <w:rPr>
              <w:rFonts w:ascii="MS Gothic" w:eastAsia="MS Gothic" w:hAnsi="MS Gothic" w:cs="MS Gothic" w:hint="eastAsia"/>
              <w:spacing w:val="-2"/>
              <w:w w:val="87"/>
              <w:sz w:val="18"/>
            </w:rPr>
            <w:t>☐</w:t>
          </w:r>
        </w:sdtContent>
      </w:sdt>
      <w:r w:rsidRPr="00735C00">
        <w:rPr>
          <w:rFonts w:asciiTheme="minorHAnsi" w:hAnsiTheme="minorHAnsi" w:cstheme="minorHAnsi"/>
          <w:spacing w:val="-2"/>
          <w:w w:val="87"/>
          <w:sz w:val="18"/>
        </w:rPr>
        <w:t xml:space="preserve"> 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>Moyen</w:t>
      </w:r>
      <w:r w:rsidRPr="00735C00">
        <w:rPr>
          <w:rFonts w:asciiTheme="minorHAnsi" w:hAnsiTheme="minorHAnsi" w:cstheme="minorHAnsi"/>
          <w:spacing w:val="-2"/>
          <w:w w:val="87"/>
          <w:sz w:val="18"/>
        </w:rPr>
        <w:t xml:space="preserve">    </w:t>
      </w:r>
      <w:sdt>
        <w:sdtPr>
          <w:rPr>
            <w:rFonts w:asciiTheme="minorHAnsi" w:hAnsiTheme="minorHAnsi" w:cstheme="minorHAnsi"/>
            <w:spacing w:val="-2"/>
            <w:w w:val="87"/>
            <w:sz w:val="18"/>
          </w:rPr>
          <w:id w:val="164114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C00">
            <w:rPr>
              <w:rFonts w:ascii="MS Gothic" w:eastAsia="MS Gothic" w:hAnsi="MS Gothic" w:cs="MS Gothic" w:hint="eastAsia"/>
              <w:spacing w:val="-2"/>
              <w:w w:val="87"/>
              <w:sz w:val="18"/>
            </w:rPr>
            <w:t>☐</w:t>
          </w:r>
        </w:sdtContent>
      </w:sdt>
      <w:r w:rsidRPr="00735C00">
        <w:rPr>
          <w:rFonts w:asciiTheme="minorHAnsi" w:hAnsiTheme="minorHAnsi" w:cstheme="minorHAnsi"/>
          <w:spacing w:val="-2"/>
          <w:w w:val="87"/>
          <w:sz w:val="18"/>
        </w:rPr>
        <w:t xml:space="preserve"> 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 xml:space="preserve">Grand    </w:t>
      </w:r>
      <w:sdt>
        <w:sdtPr>
          <w:rPr>
            <w:rFonts w:asciiTheme="minorHAnsi" w:hAnsiTheme="minorHAnsi" w:cstheme="minorHAnsi"/>
            <w:spacing w:val="-2"/>
            <w:w w:val="87"/>
            <w:sz w:val="18"/>
          </w:rPr>
          <w:id w:val="138005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C00">
            <w:rPr>
              <w:rFonts w:ascii="MS Gothic" w:eastAsia="MS Gothic" w:hAnsi="MS Gothic" w:cs="MS Gothic" w:hint="eastAsia"/>
              <w:spacing w:val="-2"/>
              <w:w w:val="87"/>
              <w:sz w:val="18"/>
            </w:rPr>
            <w:t>☐</w:t>
          </w:r>
        </w:sdtContent>
      </w:sdt>
      <w:r w:rsidRPr="00735C00">
        <w:rPr>
          <w:rFonts w:asciiTheme="minorHAnsi" w:hAnsiTheme="minorHAnsi" w:cstheme="minorHAnsi"/>
          <w:spacing w:val="-2"/>
          <w:w w:val="87"/>
          <w:sz w:val="18"/>
        </w:rPr>
        <w:t xml:space="preserve"> 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>Très grand</w:t>
      </w:r>
      <w:r w:rsidRPr="00735C00">
        <w:rPr>
          <w:rFonts w:asciiTheme="minorHAnsi" w:hAnsiTheme="minorHAnsi" w:cstheme="minorHAnsi"/>
          <w:spacing w:val="-2"/>
          <w:w w:val="87"/>
          <w:sz w:val="18"/>
        </w:rPr>
        <w:t xml:space="preserve">    </w:t>
      </w:r>
      <w:sdt>
        <w:sdtPr>
          <w:rPr>
            <w:rFonts w:asciiTheme="minorHAnsi" w:hAnsiTheme="minorHAnsi" w:cstheme="minorHAnsi"/>
            <w:spacing w:val="-2"/>
            <w:w w:val="87"/>
            <w:sz w:val="18"/>
          </w:rPr>
          <w:id w:val="-147737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5C00">
            <w:rPr>
              <w:rFonts w:ascii="MS Gothic" w:eastAsia="MS Gothic" w:hAnsi="MS Gothic" w:cs="MS Gothic" w:hint="eastAsia"/>
              <w:spacing w:val="-2"/>
              <w:w w:val="87"/>
              <w:sz w:val="18"/>
            </w:rPr>
            <w:t>☐</w:t>
          </w:r>
        </w:sdtContent>
      </w:sdt>
      <w:r w:rsidRPr="00735C00">
        <w:rPr>
          <w:rFonts w:asciiTheme="minorHAnsi" w:hAnsiTheme="minorHAnsi" w:cstheme="minorHAnsi"/>
          <w:spacing w:val="-2"/>
          <w:w w:val="87"/>
          <w:sz w:val="18"/>
        </w:rPr>
        <w:t xml:space="preserve"> </w:t>
      </w:r>
      <w:r w:rsidRPr="00735C00">
        <w:rPr>
          <w:rFonts w:asciiTheme="minorHAnsi" w:eastAsia="Calibri" w:hAnsiTheme="minorHAnsi" w:cstheme="minorHAnsi"/>
          <w:sz w:val="18"/>
          <w:lang w:eastAsia="fr-FR"/>
        </w:rPr>
        <w:t>Très très grand</w:t>
      </w:r>
      <w:r w:rsidR="00732142">
        <w:rPr>
          <w:rFonts w:asciiTheme="minorHAnsi" w:eastAsia="Calibri" w:hAnsiTheme="minorHAnsi" w:cstheme="minorHAnsi"/>
          <w:sz w:val="18"/>
          <w:lang w:eastAsia="fr-FR"/>
        </w:rPr>
        <w:t xml:space="preserve">     </w:t>
      </w:r>
      <w:sdt>
        <w:sdtPr>
          <w:rPr>
            <w:rFonts w:asciiTheme="minorHAnsi" w:hAnsiTheme="minorHAnsi" w:cstheme="minorHAnsi"/>
            <w:spacing w:val="-2"/>
            <w:w w:val="87"/>
            <w:sz w:val="18"/>
          </w:rPr>
          <w:id w:val="96694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142" w:rsidRPr="00735C00">
            <w:rPr>
              <w:rFonts w:ascii="MS Gothic" w:eastAsia="MS Gothic" w:hAnsi="MS Gothic" w:cs="MS Gothic" w:hint="eastAsia"/>
              <w:spacing w:val="-2"/>
              <w:w w:val="87"/>
              <w:sz w:val="18"/>
            </w:rPr>
            <w:t>☐</w:t>
          </w:r>
        </w:sdtContent>
      </w:sdt>
      <w:r w:rsidR="00732142" w:rsidRPr="00735C00">
        <w:rPr>
          <w:rFonts w:asciiTheme="minorHAnsi" w:hAnsiTheme="minorHAnsi" w:cstheme="minorHAnsi"/>
          <w:spacing w:val="-2"/>
          <w:w w:val="87"/>
          <w:sz w:val="18"/>
        </w:rPr>
        <w:t xml:space="preserve"> </w:t>
      </w:r>
      <w:r w:rsidR="00732142" w:rsidRPr="00735C00">
        <w:rPr>
          <w:rFonts w:asciiTheme="minorHAnsi" w:eastAsia="Calibri" w:hAnsiTheme="minorHAnsi" w:cstheme="minorHAnsi"/>
          <w:sz w:val="18"/>
          <w:lang w:eastAsia="fr-FR"/>
        </w:rPr>
        <w:t xml:space="preserve">Très très </w:t>
      </w:r>
      <w:r w:rsidR="00732142">
        <w:rPr>
          <w:rFonts w:asciiTheme="minorHAnsi" w:eastAsia="Calibri" w:hAnsiTheme="minorHAnsi" w:cstheme="minorHAnsi"/>
          <w:sz w:val="18"/>
          <w:lang w:eastAsia="fr-FR"/>
        </w:rPr>
        <w:t xml:space="preserve">très </w:t>
      </w:r>
      <w:r w:rsidR="00732142" w:rsidRPr="00735C00">
        <w:rPr>
          <w:rFonts w:asciiTheme="minorHAnsi" w:eastAsia="Calibri" w:hAnsiTheme="minorHAnsi" w:cstheme="minorHAnsi"/>
          <w:sz w:val="18"/>
          <w:lang w:eastAsia="fr-FR"/>
        </w:rPr>
        <w:t>grand</w:t>
      </w:r>
    </w:p>
    <w:p w14:paraId="3945FD9E" w14:textId="77777777" w:rsidR="002828F4" w:rsidRPr="00735C00" w:rsidRDefault="002828F4" w:rsidP="003D29A2">
      <w:pPr>
        <w:rPr>
          <w:rFonts w:asciiTheme="minorHAnsi" w:hAnsiTheme="minorHAnsi" w:cstheme="minorHAnsi"/>
          <w:b/>
          <w:sz w:val="18"/>
        </w:rPr>
      </w:pPr>
    </w:p>
    <w:p w14:paraId="4D1F59FC" w14:textId="77777777" w:rsidR="0049022B" w:rsidRPr="00735C00" w:rsidRDefault="0049022B" w:rsidP="0049022B">
      <w:pPr>
        <w:rPr>
          <w:rFonts w:asciiTheme="minorHAnsi" w:hAnsiTheme="minorHAnsi" w:cstheme="minorHAnsi"/>
          <w:b/>
          <w:sz w:val="18"/>
        </w:rPr>
      </w:pPr>
      <w:r w:rsidRPr="00735C00">
        <w:rPr>
          <w:rFonts w:asciiTheme="minorHAnsi" w:hAnsiTheme="minorHAnsi" w:cstheme="minorHAnsi"/>
          <w:b/>
          <w:sz w:val="18"/>
        </w:rPr>
        <w:t>FICHE SANTÉ</w:t>
      </w:r>
    </w:p>
    <w:p w14:paraId="46CBEC3E" w14:textId="77777777" w:rsidR="008E5830" w:rsidRPr="003D29A2" w:rsidRDefault="008E5830" w:rsidP="003D29A2">
      <w:pPr>
        <w:rPr>
          <w:rFonts w:asciiTheme="minorHAnsi" w:eastAsia="Calibri" w:hAnsiTheme="minorHAnsi" w:cstheme="minorHAnsi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691"/>
        <w:gridCol w:w="817"/>
        <w:gridCol w:w="7555"/>
      </w:tblGrid>
      <w:tr w:rsidR="00F63A63" w14:paraId="5FBA6012" w14:textId="77777777" w:rsidTr="000D0F97">
        <w:trPr>
          <w:trHeight w:val="510"/>
        </w:trPr>
        <w:tc>
          <w:tcPr>
            <w:tcW w:w="2376" w:type="dxa"/>
            <w:shd w:val="pct5" w:color="auto" w:fill="auto"/>
            <w:vAlign w:val="center"/>
          </w:tcPr>
          <w:p w14:paraId="67FCD997" w14:textId="77777777" w:rsidR="005D215B" w:rsidRDefault="005D215B" w:rsidP="00735C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65D74C0" w14:textId="77777777" w:rsidR="00F63A63" w:rsidRDefault="00F63A63" w:rsidP="00735C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B777AB">
              <w:rPr>
                <w:rFonts w:asciiTheme="minorHAnsi" w:hAnsiTheme="minorHAnsi" w:cstheme="minorHAnsi"/>
                <w:sz w:val="16"/>
                <w:szCs w:val="18"/>
              </w:rPr>
              <w:t>Allergie</w:t>
            </w:r>
            <w:r w:rsidR="00B777AB" w:rsidRPr="00B777AB">
              <w:rPr>
                <w:rFonts w:asciiTheme="minorHAnsi" w:hAnsiTheme="minorHAnsi" w:cstheme="minorHAnsi"/>
                <w:sz w:val="16"/>
                <w:szCs w:val="18"/>
              </w:rPr>
              <w:t>(s) et/ou</w:t>
            </w:r>
            <w:r w:rsidR="00C03B03">
              <w:rPr>
                <w:rFonts w:asciiTheme="minorHAnsi" w:hAnsiTheme="minorHAnsi" w:cstheme="minorHAnsi"/>
                <w:sz w:val="16"/>
                <w:szCs w:val="18"/>
              </w:rPr>
              <w:br/>
            </w:r>
            <w:r w:rsidR="00B777AB" w:rsidRPr="00B777AB">
              <w:rPr>
                <w:rFonts w:asciiTheme="minorHAnsi" w:hAnsiTheme="minorHAnsi" w:cstheme="minorHAnsi"/>
                <w:sz w:val="16"/>
                <w:szCs w:val="18"/>
              </w:rPr>
              <w:t>intolérance(s)</w:t>
            </w:r>
            <w:r w:rsidR="00C03B03">
              <w:rPr>
                <w:rFonts w:asciiTheme="minorHAnsi" w:hAnsiTheme="minorHAnsi" w:cstheme="minorHAnsi"/>
                <w:sz w:val="16"/>
                <w:szCs w:val="18"/>
              </w:rPr>
              <w:t xml:space="preserve"> alimentaire(s)</w:t>
            </w:r>
            <w:r w:rsidR="00B777AB" w:rsidRPr="00B777AB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C03B03">
              <w:rPr>
                <w:rFonts w:asciiTheme="minorHAnsi" w:hAnsiTheme="minorHAnsi" w:cstheme="minorHAnsi"/>
                <w:sz w:val="16"/>
                <w:szCs w:val="18"/>
              </w:rPr>
              <w:br/>
            </w:r>
            <w:r w:rsidRPr="00B777AB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B777AB" w:rsidRPr="00B777AB">
              <w:rPr>
                <w:rFonts w:asciiTheme="minorHAnsi" w:hAnsiTheme="minorHAnsi" w:cstheme="minorHAnsi"/>
                <w:sz w:val="16"/>
                <w:szCs w:val="18"/>
              </w:rPr>
              <w:t xml:space="preserve">lactose, gluten, noix, etc.) </w:t>
            </w:r>
            <w:r w:rsidRPr="00B777AB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  <w:p w14:paraId="1832DC3F" w14:textId="6A346040" w:rsidR="005D215B" w:rsidRPr="00B777AB" w:rsidRDefault="005D215B" w:rsidP="00735C00">
            <w:pPr>
              <w:jc w:val="right"/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14:paraId="72380891" w14:textId="77777777" w:rsidR="00F63A63" w:rsidRPr="000D0F97" w:rsidRDefault="004B5E63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-19416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A63"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="00F63A63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6AAD9EE8" w14:textId="77777777" w:rsidR="00F63A63" w:rsidRPr="000D0F97" w:rsidRDefault="004B5E63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20907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A63"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F63A63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5" w:color="auto" w:fill="auto"/>
            <w:vAlign w:val="center"/>
          </w:tcPr>
          <w:p w14:paraId="21B60A6B" w14:textId="77777777" w:rsidR="00F63A63" w:rsidRPr="007C1959" w:rsidRDefault="00F63A63" w:rsidP="007C1959">
            <w:pPr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</w:pP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Précisez laquelle ou lesquelles :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 xml:space="preserve"> _</w:t>
            </w:r>
            <w:r w:rsidR="000D0F97" w:rsidRPr="007C1959">
              <w:rPr>
                <w:rFonts w:asciiTheme="minorHAnsi" w:hAnsiTheme="minorHAnsi" w:cstheme="minorHAnsi"/>
                <w:sz w:val="16"/>
                <w:szCs w:val="18"/>
              </w:rPr>
              <w:t>_______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___________________________________________</w:t>
            </w:r>
            <w:r w:rsidR="007C1959">
              <w:rPr>
                <w:rFonts w:asciiTheme="minorHAnsi" w:hAnsiTheme="minorHAnsi" w:cstheme="minorHAnsi"/>
                <w:sz w:val="16"/>
                <w:szCs w:val="18"/>
              </w:rPr>
              <w:t>__________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____</w:t>
            </w:r>
          </w:p>
        </w:tc>
      </w:tr>
      <w:tr w:rsidR="00F63A63" w14:paraId="14DCAC40" w14:textId="77777777" w:rsidTr="000D0F97">
        <w:trPr>
          <w:trHeight w:val="510"/>
        </w:trPr>
        <w:tc>
          <w:tcPr>
            <w:tcW w:w="2376" w:type="dxa"/>
            <w:shd w:val="pct12" w:color="auto" w:fill="auto"/>
            <w:vAlign w:val="center"/>
          </w:tcPr>
          <w:p w14:paraId="280D170A" w14:textId="77777777" w:rsidR="005D215B" w:rsidRDefault="005D215B" w:rsidP="00735C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423EAC5" w14:textId="77777777" w:rsidR="00F63A63" w:rsidRDefault="00B777AB" w:rsidP="00735C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B777AB">
              <w:rPr>
                <w:rFonts w:asciiTheme="minorHAnsi" w:hAnsiTheme="minorHAnsi" w:cstheme="minorHAnsi"/>
                <w:sz w:val="16"/>
                <w:szCs w:val="18"/>
              </w:rPr>
              <w:t>Autre(s) allergie(s)</w:t>
            </w:r>
            <w:r w:rsidR="00F63A63" w:rsidRPr="00B777AB">
              <w:rPr>
                <w:rFonts w:asciiTheme="minorHAnsi" w:hAnsiTheme="minorHAnsi" w:cstheme="minorHAnsi"/>
                <w:sz w:val="16"/>
                <w:szCs w:val="18"/>
              </w:rPr>
              <w:t xml:space="preserve"> (</w:t>
            </w:r>
            <w:r w:rsidRPr="00B777AB">
              <w:rPr>
                <w:rFonts w:asciiTheme="minorHAnsi" w:hAnsiTheme="minorHAnsi" w:cstheme="minorHAnsi"/>
                <w:sz w:val="16"/>
                <w:szCs w:val="18"/>
              </w:rPr>
              <w:t xml:space="preserve">médicaments, animaux, </w:t>
            </w:r>
            <w:r w:rsidR="00C03B03">
              <w:rPr>
                <w:rFonts w:asciiTheme="minorHAnsi" w:hAnsiTheme="minorHAnsi" w:cstheme="minorHAnsi"/>
                <w:sz w:val="16"/>
                <w:szCs w:val="18"/>
              </w:rPr>
              <w:t xml:space="preserve">insectes, </w:t>
            </w:r>
            <w:r w:rsidRPr="00B777AB">
              <w:rPr>
                <w:rFonts w:asciiTheme="minorHAnsi" w:hAnsiTheme="minorHAnsi" w:cstheme="minorHAnsi"/>
                <w:sz w:val="16"/>
                <w:szCs w:val="18"/>
              </w:rPr>
              <w:t>etc.</w:t>
            </w:r>
            <w:r w:rsidR="00F63A63" w:rsidRPr="00B777AB">
              <w:rPr>
                <w:rFonts w:asciiTheme="minorHAnsi" w:hAnsiTheme="minorHAnsi" w:cstheme="minorHAnsi"/>
                <w:sz w:val="16"/>
                <w:szCs w:val="18"/>
              </w:rPr>
              <w:t>) :</w:t>
            </w:r>
          </w:p>
          <w:p w14:paraId="0C046B08" w14:textId="1939A963" w:rsidR="005D215B" w:rsidRPr="00B777AB" w:rsidRDefault="005D215B" w:rsidP="00735C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9" w:type="dxa"/>
            <w:shd w:val="pct12" w:color="auto" w:fill="auto"/>
            <w:vAlign w:val="center"/>
          </w:tcPr>
          <w:p w14:paraId="208AD93D" w14:textId="77777777" w:rsidR="00F63A63" w:rsidRPr="000D0F97" w:rsidRDefault="004B5E63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145667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A63"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="00F63A63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09BCD001" w14:textId="77777777" w:rsidR="00F63A63" w:rsidRPr="000D0F97" w:rsidRDefault="004B5E63" w:rsidP="00735C00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-137545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A63"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F63A63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12" w:color="auto" w:fill="auto"/>
            <w:vAlign w:val="center"/>
          </w:tcPr>
          <w:p w14:paraId="2B847DD9" w14:textId="77777777" w:rsidR="00F63A63" w:rsidRPr="007C1959" w:rsidRDefault="00F63A63" w:rsidP="007C1959">
            <w:pPr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</w:pP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Précisez laquelle ou lesquelles :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 xml:space="preserve"> _</w:t>
            </w:r>
            <w:r w:rsidR="000D0F97" w:rsidRPr="007C1959">
              <w:rPr>
                <w:rFonts w:asciiTheme="minorHAnsi" w:hAnsiTheme="minorHAnsi" w:cstheme="minorHAnsi"/>
                <w:sz w:val="16"/>
                <w:szCs w:val="18"/>
              </w:rPr>
              <w:t>_______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____________________________________________</w:t>
            </w:r>
            <w:r w:rsidR="007C1959">
              <w:rPr>
                <w:rFonts w:asciiTheme="minorHAnsi" w:hAnsiTheme="minorHAnsi" w:cstheme="minorHAnsi"/>
                <w:sz w:val="16"/>
                <w:szCs w:val="18"/>
              </w:rPr>
              <w:t>_________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____</w:t>
            </w:r>
          </w:p>
        </w:tc>
      </w:tr>
      <w:tr w:rsidR="00A328B5" w14:paraId="1F5DE160" w14:textId="77777777" w:rsidTr="000D0F97">
        <w:trPr>
          <w:trHeight w:val="510"/>
        </w:trPr>
        <w:tc>
          <w:tcPr>
            <w:tcW w:w="2376" w:type="dxa"/>
            <w:shd w:val="pct5" w:color="auto" w:fill="auto"/>
            <w:vAlign w:val="center"/>
          </w:tcPr>
          <w:p w14:paraId="6CE8EBF4" w14:textId="77777777" w:rsidR="005D215B" w:rsidRDefault="00A328B5" w:rsidP="00A328B5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 </w:t>
            </w:r>
          </w:p>
          <w:p w14:paraId="2070427D" w14:textId="55AC57E0" w:rsidR="00A328B5" w:rsidRDefault="00A328B5" w:rsidP="00A328B5">
            <w:pPr>
              <w:jc w:val="right"/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</w:pP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Spécificité alimentaire (</w:t>
            </w:r>
            <w:r w:rsidR="007C1959"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végétarisme, végétalisme,</w:t>
            </w:r>
            <w:r w:rsidR="00FC3521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 xml:space="preserve"> etc.)</w:t>
            </w: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 :</w:t>
            </w:r>
          </w:p>
          <w:p w14:paraId="70C8D27D" w14:textId="3EB0D1E0" w:rsidR="005D215B" w:rsidRPr="000D0F97" w:rsidRDefault="005D215B" w:rsidP="00A328B5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14:paraId="633FEAF0" w14:textId="77777777" w:rsidR="00A328B5" w:rsidRPr="000D0F97" w:rsidRDefault="004B5E63" w:rsidP="00A328B5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-5168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8B5"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="00A328B5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shd w:val="pct5" w:color="auto" w:fill="auto"/>
            <w:vAlign w:val="center"/>
          </w:tcPr>
          <w:p w14:paraId="2624D7D3" w14:textId="77777777" w:rsidR="00A328B5" w:rsidRPr="000D0F97" w:rsidRDefault="004B5E63" w:rsidP="00A328B5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35246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8B5"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A328B5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5" w:color="auto" w:fill="auto"/>
            <w:vAlign w:val="center"/>
          </w:tcPr>
          <w:p w14:paraId="6E787CEF" w14:textId="77777777" w:rsidR="00A328B5" w:rsidRPr="007C1959" w:rsidRDefault="007C1959" w:rsidP="007C1959">
            <w:pPr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</w:pP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Précisez laquelle ou lesquelles :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 xml:space="preserve"> ___________________________________________________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_________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_____</w:t>
            </w:r>
          </w:p>
        </w:tc>
      </w:tr>
      <w:tr w:rsidR="007C1959" w14:paraId="4520B894" w14:textId="77777777" w:rsidTr="000D0F97">
        <w:trPr>
          <w:trHeight w:val="510"/>
        </w:trPr>
        <w:tc>
          <w:tcPr>
            <w:tcW w:w="2376" w:type="dxa"/>
            <w:shd w:val="pct12" w:color="auto" w:fill="auto"/>
            <w:vAlign w:val="center"/>
          </w:tcPr>
          <w:p w14:paraId="376F76C4" w14:textId="77777777" w:rsidR="005D215B" w:rsidRDefault="005D215B" w:rsidP="007C1959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7B67B98" w14:textId="77777777" w:rsidR="007C1959" w:rsidRDefault="007C1959" w:rsidP="007C1959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  <w:r w:rsidRPr="00C03B03">
              <w:rPr>
                <w:rFonts w:asciiTheme="minorHAnsi" w:hAnsiTheme="minorHAnsi" w:cstheme="minorHAnsi"/>
                <w:sz w:val="16"/>
                <w:szCs w:val="18"/>
              </w:rPr>
              <w:t>Condition médicale particulière (trouble cardiaque, handicap, asthme, diabète, surdité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, etc.</w:t>
            </w:r>
            <w:r w:rsidRPr="00C03B03">
              <w:rPr>
                <w:rFonts w:asciiTheme="minorHAnsi" w:hAnsiTheme="minorHAnsi" w:cstheme="minorHAnsi"/>
                <w:sz w:val="16"/>
                <w:szCs w:val="18"/>
              </w:rPr>
              <w:t>) :</w:t>
            </w:r>
          </w:p>
          <w:p w14:paraId="6F9BDFC9" w14:textId="4A2C11DF" w:rsidR="005D215B" w:rsidRPr="000D0F97" w:rsidRDefault="005D215B" w:rsidP="007C19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pct12" w:color="auto" w:fill="auto"/>
            <w:vAlign w:val="center"/>
          </w:tcPr>
          <w:p w14:paraId="49E51FE6" w14:textId="77777777" w:rsidR="007C1959" w:rsidRPr="000D0F97" w:rsidRDefault="004B5E63" w:rsidP="007C1959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-129220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59"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="007C1959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76059A63" w14:textId="77777777" w:rsidR="007C1959" w:rsidRPr="000D0F97" w:rsidRDefault="004B5E63" w:rsidP="007C1959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-117017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59"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7C1959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12" w:color="auto" w:fill="auto"/>
            <w:vAlign w:val="center"/>
          </w:tcPr>
          <w:p w14:paraId="5000AE04" w14:textId="77777777" w:rsidR="007C1959" w:rsidRPr="007C1959" w:rsidRDefault="007C1959" w:rsidP="007C1959">
            <w:pPr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</w:pP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Précisez laquelle ou lesquelles :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 xml:space="preserve"> __________________________________________________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_________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______</w:t>
            </w:r>
          </w:p>
        </w:tc>
      </w:tr>
      <w:tr w:rsidR="007C1959" w14:paraId="2663145B" w14:textId="77777777" w:rsidTr="000D0F97">
        <w:trPr>
          <w:trHeight w:val="510"/>
        </w:trPr>
        <w:tc>
          <w:tcPr>
            <w:tcW w:w="2376" w:type="dxa"/>
            <w:vMerge w:val="restart"/>
            <w:shd w:val="pct5" w:color="auto" w:fill="auto"/>
            <w:vAlign w:val="center"/>
          </w:tcPr>
          <w:p w14:paraId="1355D98A" w14:textId="77777777" w:rsidR="007C1959" w:rsidRPr="000D0F97" w:rsidRDefault="007C1959" w:rsidP="007C1959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Médication sur une base régulière </w:t>
            </w:r>
            <w:r w:rsidRPr="000D0F97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: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14:paraId="5F873974" w14:textId="77777777" w:rsidR="007C1959" w:rsidRPr="000D0F97" w:rsidRDefault="004B5E63" w:rsidP="007C1959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13105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59"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="007C1959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61B40B6D" w14:textId="77777777" w:rsidR="007C1959" w:rsidRPr="000D0F97" w:rsidRDefault="004B5E63" w:rsidP="007C1959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97742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59"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7C1959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5" w:color="auto" w:fill="auto"/>
            <w:vAlign w:val="center"/>
          </w:tcPr>
          <w:p w14:paraId="53275134" w14:textId="77777777" w:rsidR="007C1959" w:rsidRPr="007C1959" w:rsidRDefault="007C1959" w:rsidP="007C1959">
            <w:pPr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</w:pP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 xml:space="preserve">Maladie(s) liée(s) au(x) médicament(s) : 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_____________________________________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_________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____________</w:t>
            </w:r>
          </w:p>
        </w:tc>
      </w:tr>
      <w:tr w:rsidR="007C1959" w14:paraId="162DD8DB" w14:textId="77777777" w:rsidTr="000D0F97">
        <w:trPr>
          <w:trHeight w:val="510"/>
        </w:trPr>
        <w:tc>
          <w:tcPr>
            <w:tcW w:w="2376" w:type="dxa"/>
            <w:vMerge/>
            <w:shd w:val="pct5" w:color="auto" w:fill="auto"/>
            <w:vAlign w:val="center"/>
          </w:tcPr>
          <w:p w14:paraId="4210A014" w14:textId="77777777" w:rsidR="007C1959" w:rsidRPr="000D0F97" w:rsidRDefault="007C1959" w:rsidP="007C1959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14:paraId="12DA01E0" w14:textId="77777777" w:rsidR="007C1959" w:rsidRPr="000D0F97" w:rsidRDefault="007C1959" w:rsidP="007C1959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14:paraId="5086A359" w14:textId="77777777" w:rsidR="007C1959" w:rsidRPr="000D0F97" w:rsidRDefault="007C1959" w:rsidP="007C1959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7620" w:type="dxa"/>
            <w:shd w:val="pct5" w:color="auto" w:fill="auto"/>
            <w:vAlign w:val="center"/>
          </w:tcPr>
          <w:p w14:paraId="58357748" w14:textId="77777777" w:rsidR="007C1959" w:rsidRPr="007C1959" w:rsidRDefault="007C1959" w:rsidP="007C1959">
            <w:pPr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</w:pP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Nom(s) du ou des médicament(s) : ____________________________________________</w:t>
            </w:r>
            <w:r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________</w:t>
            </w: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__________</w:t>
            </w:r>
          </w:p>
        </w:tc>
      </w:tr>
      <w:tr w:rsidR="007C1959" w14:paraId="236DA6A5" w14:textId="77777777" w:rsidTr="000D0F97">
        <w:trPr>
          <w:trHeight w:val="510"/>
        </w:trPr>
        <w:tc>
          <w:tcPr>
            <w:tcW w:w="2376" w:type="dxa"/>
            <w:shd w:val="pct12" w:color="auto" w:fill="auto"/>
            <w:vAlign w:val="center"/>
          </w:tcPr>
          <w:p w14:paraId="77E4F8E9" w14:textId="77777777" w:rsidR="007C1959" w:rsidRPr="000D0F97" w:rsidRDefault="007C1959" w:rsidP="007C195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Autre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élément d’importance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 :</w:t>
            </w:r>
          </w:p>
        </w:tc>
        <w:tc>
          <w:tcPr>
            <w:tcW w:w="709" w:type="dxa"/>
            <w:shd w:val="pct12" w:color="auto" w:fill="auto"/>
            <w:vAlign w:val="center"/>
          </w:tcPr>
          <w:p w14:paraId="262DFB0E" w14:textId="77777777" w:rsidR="007C1959" w:rsidRPr="000D0F97" w:rsidRDefault="004B5E63" w:rsidP="007C1959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106390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59" w:rsidRPr="000D0F97">
                  <w:rPr>
                    <w:rFonts w:ascii="MS Gothic" w:eastAsia="MS Gothic" w:hAnsi="MS Gothic" w:cstheme="minorHAnsi" w:hint="eastAsia"/>
                    <w:sz w:val="14"/>
                    <w:szCs w:val="18"/>
                  </w:rPr>
                  <w:t>☐</w:t>
                </w:r>
              </w:sdtContent>
            </w:sdt>
            <w:r w:rsidR="007C1959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NON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4D051E07" w14:textId="77777777" w:rsidR="007C1959" w:rsidRPr="000D0F97" w:rsidRDefault="004B5E63" w:rsidP="007C1959">
            <w:pPr>
              <w:jc w:val="center"/>
              <w:rPr>
                <w:rFonts w:asciiTheme="minorHAnsi" w:eastAsia="Calibri" w:hAnsiTheme="minorHAnsi" w:cstheme="minorHAnsi"/>
                <w:sz w:val="14"/>
                <w:szCs w:val="18"/>
                <w:lang w:eastAsia="fr-FR"/>
              </w:rPr>
            </w:pPr>
            <w:sdt>
              <w:sdtPr>
                <w:rPr>
                  <w:rFonts w:asciiTheme="minorHAnsi" w:hAnsiTheme="minorHAnsi" w:cstheme="minorHAnsi"/>
                  <w:sz w:val="14"/>
                  <w:szCs w:val="18"/>
                </w:rPr>
                <w:id w:val="16495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59" w:rsidRPr="000D0F97">
                  <w:rPr>
                    <w:rFonts w:ascii="MS Gothic" w:eastAsia="MS Gothic" w:hAnsi="MS Gothic" w:cs="MS Gothic" w:hint="eastAsia"/>
                    <w:sz w:val="14"/>
                    <w:szCs w:val="18"/>
                  </w:rPr>
                  <w:t>☐</w:t>
                </w:r>
              </w:sdtContent>
            </w:sdt>
            <w:r w:rsidR="007C1959" w:rsidRPr="000D0F97">
              <w:rPr>
                <w:rFonts w:asciiTheme="minorHAnsi" w:hAnsiTheme="minorHAnsi" w:cstheme="minorHAnsi"/>
                <w:sz w:val="14"/>
                <w:szCs w:val="18"/>
              </w:rPr>
              <w:t xml:space="preserve"> OUI</w:t>
            </w:r>
          </w:p>
        </w:tc>
        <w:tc>
          <w:tcPr>
            <w:tcW w:w="7620" w:type="dxa"/>
            <w:shd w:val="pct12" w:color="auto" w:fill="auto"/>
            <w:vAlign w:val="center"/>
          </w:tcPr>
          <w:p w14:paraId="585DD97E" w14:textId="77777777" w:rsidR="007C1959" w:rsidRPr="007C1959" w:rsidRDefault="007C1959" w:rsidP="007C1959">
            <w:pPr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</w:pPr>
            <w:r w:rsidRPr="007C1959">
              <w:rPr>
                <w:rFonts w:asciiTheme="minorHAnsi" w:eastAsia="Calibri" w:hAnsiTheme="minorHAnsi" w:cstheme="minorHAnsi"/>
                <w:sz w:val="16"/>
                <w:szCs w:val="18"/>
                <w:lang w:eastAsia="fr-FR"/>
              </w:rPr>
              <w:t>Précisez :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 xml:space="preserve"> ______________________________________________________________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_________</w:t>
            </w:r>
            <w:r w:rsidRPr="007C1959">
              <w:rPr>
                <w:rFonts w:asciiTheme="minorHAnsi" w:hAnsiTheme="minorHAnsi" w:cstheme="minorHAnsi"/>
                <w:sz w:val="16"/>
                <w:szCs w:val="18"/>
              </w:rPr>
              <w:t>____________</w:t>
            </w:r>
          </w:p>
        </w:tc>
      </w:tr>
    </w:tbl>
    <w:p w14:paraId="28750FAF" w14:textId="77777777" w:rsidR="00FC71B5" w:rsidRDefault="00FC71B5" w:rsidP="000D0F97">
      <w:pPr>
        <w:spacing w:after="200" w:line="276" w:lineRule="auto"/>
        <w:rPr>
          <w:rFonts w:asciiTheme="minorHAnsi" w:eastAsia="Calibri" w:hAnsiTheme="minorHAnsi" w:cstheme="minorHAnsi"/>
          <w:b/>
          <w:lang w:eastAsia="fr-FR"/>
        </w:rPr>
      </w:pPr>
    </w:p>
    <w:p w14:paraId="2ED92FE2" w14:textId="77777777" w:rsidR="002E7856" w:rsidRDefault="002E7856">
      <w:pPr>
        <w:spacing w:after="200" w:line="276" w:lineRule="auto"/>
        <w:rPr>
          <w:rFonts w:asciiTheme="minorHAnsi" w:eastAsia="Calibri" w:hAnsiTheme="minorHAnsi" w:cstheme="minorHAnsi"/>
          <w:b/>
          <w:lang w:eastAsia="fr-FR"/>
        </w:rPr>
      </w:pPr>
      <w:r>
        <w:rPr>
          <w:rFonts w:asciiTheme="minorHAnsi" w:eastAsia="Calibri" w:hAnsiTheme="minorHAnsi" w:cstheme="minorHAnsi"/>
          <w:b/>
          <w:lang w:eastAsia="fr-FR"/>
        </w:rPr>
        <w:br w:type="page"/>
      </w:r>
    </w:p>
    <w:p w14:paraId="6D24F8EB" w14:textId="3F049BC8" w:rsidR="00272D68" w:rsidRPr="0012121D" w:rsidRDefault="00734777" w:rsidP="000D0F97">
      <w:pPr>
        <w:spacing w:after="200" w:line="276" w:lineRule="auto"/>
        <w:rPr>
          <w:rFonts w:asciiTheme="minorHAnsi" w:eastAsia="Calibri" w:hAnsiTheme="minorHAnsi" w:cstheme="minorHAnsi"/>
          <w:b/>
          <w:lang w:eastAsia="fr-FR"/>
        </w:rPr>
      </w:pPr>
      <w:r w:rsidRPr="00734777">
        <w:rPr>
          <w:rFonts w:asciiTheme="minorHAnsi" w:eastAsia="Calibri" w:hAnsiTheme="minorHAnsi" w:cstheme="minorHAnsi"/>
          <w:b/>
          <w:lang w:eastAsia="fr-FR"/>
        </w:rPr>
        <w:lastRenderedPageBreak/>
        <w:t>PERSONNES À CONTACTER EN CAS D’URGE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0"/>
      </w:tblGrid>
      <w:tr w:rsidR="00272D68" w14:paraId="171B5F47" w14:textId="77777777" w:rsidTr="00333A3B">
        <w:trPr>
          <w:trHeight w:val="1529"/>
        </w:trPr>
        <w:tc>
          <w:tcPr>
            <w:tcW w:w="5670" w:type="dxa"/>
            <w:vAlign w:val="center"/>
          </w:tcPr>
          <w:p w14:paraId="3E6E44DC" w14:textId="77777777" w:rsidR="00272D68" w:rsidRPr="005D3A7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5D3A73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Première personne</w:t>
            </w:r>
          </w:p>
          <w:p w14:paraId="27547E92" w14:textId="77777777" w:rsidR="00272D68" w:rsidRPr="005D3A7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5D3A73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Nom et prénom : _________________________________________</w:t>
            </w:r>
          </w:p>
          <w:p w14:paraId="6F8867ED" w14:textId="77777777" w:rsidR="00272D68" w:rsidRPr="005D3A7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5D3A73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Téléphone à la maison : (______) ______ - __________    </w:t>
            </w:r>
          </w:p>
          <w:p w14:paraId="5F07D479" w14:textId="77777777" w:rsidR="00272D68" w:rsidRPr="005D3A7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5D3A73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Cellulaire : (______) ______ - __________    </w:t>
            </w:r>
          </w:p>
          <w:p w14:paraId="0E11C01F" w14:textId="77777777" w:rsidR="00272D68" w:rsidRPr="005D3A7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5D3A73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Lien avec le participant : ___________________________________</w:t>
            </w:r>
          </w:p>
          <w:p w14:paraId="4A6F1D05" w14:textId="5B0C9DE2" w:rsidR="00524EB7" w:rsidRDefault="00524EB7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23B91459" w14:textId="77777777" w:rsidR="00272D68" w:rsidRPr="005D3A7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5D3A73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Deuxième personne (numéro différent)</w:t>
            </w:r>
          </w:p>
          <w:p w14:paraId="0E4E5168" w14:textId="77777777" w:rsidR="00272D68" w:rsidRPr="005D3A7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5D3A73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Nom et prénom : _________________________________________</w:t>
            </w:r>
          </w:p>
          <w:p w14:paraId="6D95C9A9" w14:textId="77777777" w:rsidR="00272D68" w:rsidRPr="005D3A7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5D3A73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Téléphone à la maison : (______) ______ - __________    </w:t>
            </w:r>
          </w:p>
          <w:p w14:paraId="26665228" w14:textId="77777777" w:rsidR="00272D68" w:rsidRPr="005D3A7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5D3A73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Cellulaire : (______) ______ - __________    </w:t>
            </w:r>
          </w:p>
          <w:p w14:paraId="68FF6A4C" w14:textId="77777777" w:rsidR="00272D68" w:rsidRPr="005D3A7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5D3A73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Lien avec le participant : ___________________________________</w:t>
            </w:r>
          </w:p>
          <w:p w14:paraId="3E6A8274" w14:textId="5A0410A5" w:rsidR="00524EB7" w:rsidRPr="00F63A63" w:rsidRDefault="00524EB7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</w:p>
        </w:tc>
      </w:tr>
      <w:tr w:rsidR="00031D8D" w:rsidRPr="003D29A2" w14:paraId="5870B410" w14:textId="77777777" w:rsidTr="00333A3B">
        <w:tblPrEx>
          <w:shd w:val="clear" w:color="auto" w:fill="BFBFBF" w:themeFill="background1" w:themeFillShade="BF"/>
        </w:tblPrEx>
        <w:trPr>
          <w:trHeight w:val="606"/>
        </w:trPr>
        <w:tc>
          <w:tcPr>
            <w:tcW w:w="11340" w:type="dxa"/>
            <w:gridSpan w:val="2"/>
            <w:shd w:val="clear" w:color="auto" w:fill="BFBFBF" w:themeFill="background1" w:themeFillShade="BF"/>
            <w:vAlign w:val="center"/>
          </w:tcPr>
          <w:p w14:paraId="286C2914" w14:textId="77777777" w:rsidR="00031D8D" w:rsidRPr="003D29A2" w:rsidRDefault="00031D8D" w:rsidP="007D2C68">
            <w:pPr>
              <w:rPr>
                <w:rFonts w:asciiTheme="minorHAnsi" w:eastAsia="Calibri" w:hAnsiTheme="minorHAnsi" w:cstheme="minorHAnsi"/>
                <w:sz w:val="40"/>
                <w:szCs w:val="40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28"/>
                <w:szCs w:val="40"/>
                <w:lang w:eastAsia="fr-FR"/>
              </w:rPr>
              <w:t>AUTORISATIONS</w:t>
            </w:r>
          </w:p>
        </w:tc>
      </w:tr>
    </w:tbl>
    <w:p w14:paraId="76B8B4CF" w14:textId="77777777" w:rsidR="00031D8D" w:rsidRPr="005B5B90" w:rsidRDefault="00031D8D" w:rsidP="003D29A2">
      <w:pPr>
        <w:rPr>
          <w:rFonts w:asciiTheme="minorHAnsi" w:eastAsia="Calibri" w:hAnsiTheme="minorHAnsi" w:cstheme="minorHAnsi"/>
          <w:b/>
          <w:sz w:val="18"/>
          <w:szCs w:val="18"/>
          <w:lang w:eastAsia="fr-FR"/>
        </w:rPr>
      </w:pPr>
    </w:p>
    <w:p w14:paraId="3BD8896F" w14:textId="7F7BE856" w:rsidR="009B681D" w:rsidRPr="00954535" w:rsidRDefault="00325110" w:rsidP="005B5B90">
      <w:pPr>
        <w:jc w:val="both"/>
        <w:rPr>
          <w:rFonts w:asciiTheme="minorHAnsi" w:eastAsia="Calibri" w:hAnsiTheme="minorHAnsi" w:cstheme="minorHAnsi"/>
          <w:sz w:val="16"/>
          <w:szCs w:val="16"/>
          <w:lang w:eastAsia="fr-FR"/>
        </w:rPr>
      </w:pPr>
      <w:r w:rsidRPr="00954535"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>ENGAGEMENT</w:t>
      </w:r>
      <w:r w:rsidR="005B5B90" w:rsidRPr="00954535"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 xml:space="preserve"> : </w:t>
      </w:r>
      <w:r w:rsidR="009B681D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>Le participant s’engage à être disponible lors de la finale locale de son école ainsi que lors de la finale régionale et du Rendez-vous panquébécois (</w:t>
      </w:r>
      <w:r w:rsidR="00AC445D">
        <w:rPr>
          <w:rFonts w:asciiTheme="minorHAnsi" w:eastAsia="Calibri" w:hAnsiTheme="minorHAnsi" w:cstheme="minorHAnsi"/>
          <w:sz w:val="16"/>
          <w:szCs w:val="16"/>
          <w:lang w:eastAsia="fr-FR"/>
        </w:rPr>
        <w:t>30 mai au 2 juin 2024</w:t>
      </w:r>
      <w:r w:rsidR="007367E8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>)</w:t>
      </w:r>
      <w:r w:rsidR="009B681D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 si son numéro est sélectionné par le jury. </w:t>
      </w:r>
    </w:p>
    <w:p w14:paraId="14CEAF1B" w14:textId="77777777" w:rsidR="003D3FF6" w:rsidRPr="00954535" w:rsidRDefault="003D3FF6" w:rsidP="005B5B90">
      <w:pPr>
        <w:jc w:val="both"/>
        <w:rPr>
          <w:rFonts w:asciiTheme="minorHAnsi" w:eastAsia="Calibri" w:hAnsiTheme="minorHAnsi" w:cstheme="minorHAnsi"/>
          <w:sz w:val="16"/>
          <w:szCs w:val="16"/>
          <w:lang w:eastAsia="fr-FR"/>
        </w:rPr>
      </w:pPr>
    </w:p>
    <w:p w14:paraId="23712C6E" w14:textId="54D463B6" w:rsidR="00837836" w:rsidRPr="00AC445D" w:rsidRDefault="009E52AC" w:rsidP="00BF4878">
      <w:pPr>
        <w:pStyle w:val="Paragraphedeliste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16"/>
          <w:szCs w:val="16"/>
          <w:lang w:eastAsia="fr-FR"/>
        </w:rPr>
      </w:pPr>
      <w:r w:rsidRPr="00AC445D">
        <w:rPr>
          <w:rFonts w:asciiTheme="minorHAnsi" w:eastAsia="Calibri" w:hAnsiTheme="minorHAnsi" w:cstheme="minorHAnsi"/>
          <w:bCs/>
          <w:i/>
          <w:iCs/>
          <w:sz w:val="16"/>
          <w:szCs w:val="16"/>
          <w:lang w:eastAsia="fr-FR"/>
        </w:rPr>
        <w:t>N.B. Afin de pouvoir préparer adéquatement l’accueil des participants à l’événement, les frais d’inscription au RVPQ</w:t>
      </w:r>
      <w:r w:rsidR="009A3A43">
        <w:rPr>
          <w:rFonts w:asciiTheme="minorHAnsi" w:eastAsia="Calibri" w:hAnsiTheme="minorHAnsi" w:cstheme="minorHAnsi"/>
          <w:bCs/>
          <w:i/>
          <w:iCs/>
          <w:sz w:val="16"/>
          <w:szCs w:val="16"/>
          <w:lang w:eastAsia="fr-FR"/>
        </w:rPr>
        <w:t xml:space="preserve"> (125$ + taxes)</w:t>
      </w:r>
      <w:r w:rsidRPr="00AC445D">
        <w:rPr>
          <w:rFonts w:asciiTheme="minorHAnsi" w:eastAsia="Calibri" w:hAnsiTheme="minorHAnsi" w:cstheme="minorHAnsi"/>
          <w:bCs/>
          <w:i/>
          <w:iCs/>
          <w:sz w:val="16"/>
          <w:szCs w:val="16"/>
          <w:lang w:eastAsia="fr-FR"/>
        </w:rPr>
        <w:t xml:space="preserve"> ne sont pas remboursables une fois la date limite des inscriptions passée. La date limite </w:t>
      </w:r>
      <w:r w:rsidR="00732142" w:rsidRPr="00AC445D">
        <w:rPr>
          <w:rFonts w:asciiTheme="minorHAnsi" w:eastAsia="Calibri" w:hAnsiTheme="minorHAnsi" w:cstheme="minorHAnsi"/>
          <w:bCs/>
          <w:i/>
          <w:iCs/>
          <w:sz w:val="16"/>
          <w:szCs w:val="16"/>
          <w:lang w:eastAsia="fr-FR"/>
        </w:rPr>
        <w:t xml:space="preserve">est fixée au </w:t>
      </w:r>
      <w:r w:rsidR="006109A9">
        <w:rPr>
          <w:rFonts w:asciiTheme="minorHAnsi" w:eastAsia="Calibri" w:hAnsiTheme="minorHAnsi" w:cstheme="minorHAnsi"/>
          <w:bCs/>
          <w:i/>
          <w:iCs/>
          <w:sz w:val="16"/>
          <w:szCs w:val="16"/>
          <w:lang w:eastAsia="fr-FR"/>
        </w:rPr>
        <w:t>1</w:t>
      </w:r>
      <w:r w:rsidR="006109A9" w:rsidRPr="006109A9">
        <w:rPr>
          <w:rFonts w:asciiTheme="minorHAnsi" w:eastAsia="Calibri" w:hAnsiTheme="minorHAnsi" w:cstheme="minorHAnsi"/>
          <w:bCs/>
          <w:i/>
          <w:iCs/>
          <w:sz w:val="16"/>
          <w:szCs w:val="16"/>
          <w:vertAlign w:val="superscript"/>
          <w:lang w:eastAsia="fr-FR"/>
        </w:rPr>
        <w:t>er</w:t>
      </w:r>
      <w:r w:rsidR="006109A9">
        <w:rPr>
          <w:rFonts w:asciiTheme="minorHAnsi" w:eastAsia="Calibri" w:hAnsiTheme="minorHAnsi" w:cstheme="minorHAnsi"/>
          <w:bCs/>
          <w:i/>
          <w:iCs/>
          <w:sz w:val="16"/>
          <w:szCs w:val="16"/>
          <w:lang w:eastAsia="fr-FR"/>
        </w:rPr>
        <w:t xml:space="preserve"> mai 2024.</w:t>
      </w:r>
    </w:p>
    <w:p w14:paraId="0EAB3525" w14:textId="77777777" w:rsidR="00AC445D" w:rsidRPr="00AC445D" w:rsidRDefault="00AC445D" w:rsidP="00AC445D">
      <w:pPr>
        <w:pStyle w:val="Paragraphedeliste"/>
        <w:jc w:val="both"/>
        <w:rPr>
          <w:rFonts w:asciiTheme="minorHAnsi" w:eastAsia="Calibri" w:hAnsiTheme="minorHAnsi" w:cstheme="minorHAnsi"/>
          <w:sz w:val="16"/>
          <w:szCs w:val="16"/>
          <w:lang w:eastAsia="fr-FR"/>
        </w:rPr>
      </w:pPr>
    </w:p>
    <w:p w14:paraId="1EA3175C" w14:textId="37678CBF" w:rsidR="00FE3211" w:rsidRPr="00B85296" w:rsidRDefault="00B85296" w:rsidP="005B5B90">
      <w:pPr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fr-FR"/>
        </w:rPr>
      </w:pPr>
      <w:bookmarkStart w:id="0" w:name="_Hlk524013303"/>
      <w:r w:rsidRPr="00B85296">
        <w:rPr>
          <w:rFonts w:asciiTheme="minorHAnsi" w:eastAsia="Calibri" w:hAnsiTheme="minorHAnsi" w:cstheme="minorHAnsi"/>
          <w:b/>
          <w:bCs/>
          <w:sz w:val="16"/>
          <w:szCs w:val="16"/>
          <w:lang w:eastAsia="fr-FR"/>
        </w:rPr>
        <w:t xml:space="preserve">DONNÉES PERSONNELLES : </w:t>
      </w:r>
    </w:p>
    <w:p w14:paraId="71BD0BE5" w14:textId="766CDC82" w:rsidR="001E108B" w:rsidRDefault="00FE3211" w:rsidP="005B5B90">
      <w:pPr>
        <w:jc w:val="both"/>
        <w:rPr>
          <w:rFonts w:asciiTheme="minorHAnsi" w:eastAsia="Calibri" w:hAnsiTheme="minorHAnsi" w:cstheme="minorHAnsi"/>
          <w:b/>
          <w:sz w:val="16"/>
          <w:szCs w:val="16"/>
          <w:lang w:eastAsia="fr-FR"/>
        </w:rPr>
      </w:pPr>
      <w:r w:rsidRPr="005D3A73">
        <w:rPr>
          <w:rFonts w:asciiTheme="minorHAnsi" w:eastAsia="Calibri" w:hAnsiTheme="minorHAnsi" w:cstheme="minorHAnsi"/>
          <w:sz w:val="18"/>
          <w:szCs w:val="18"/>
          <w:lang w:eastAsia="fr-FR"/>
        </w:rPr>
        <w:t>□</w:t>
      </w:r>
      <w:r>
        <w:rPr>
          <w:rFonts w:asciiTheme="minorHAnsi" w:eastAsia="Calibri" w:hAnsiTheme="minorHAnsi" w:cstheme="minorHAnsi"/>
          <w:sz w:val="18"/>
          <w:szCs w:val="18"/>
          <w:lang w:eastAsia="fr-FR"/>
        </w:rPr>
        <w:t xml:space="preserve"> </w:t>
      </w:r>
      <w:r w:rsidR="001E108B" w:rsidRPr="001E108B"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>J</w:t>
      </w:r>
      <w:r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>’</w:t>
      </w:r>
      <w:r w:rsidR="001E108B" w:rsidRPr="001E108B"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>accorde à ACL</w:t>
      </w:r>
      <w:r w:rsidR="001E108B"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>A</w:t>
      </w:r>
      <w:r w:rsidR="001E108B" w:rsidRPr="001E108B"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 xml:space="preserve">M </w:t>
      </w:r>
      <w:r w:rsidR="004B5E63"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 xml:space="preserve">et le mandataire régionale </w:t>
      </w:r>
      <w:r w:rsidR="001E108B" w:rsidRPr="001E108B"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 xml:space="preserve">le droit de collecter, détenir et utiliser les </w:t>
      </w:r>
      <w:r w:rsidR="00417747"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>coor</w:t>
      </w:r>
      <w:r w:rsidR="001E108B" w:rsidRPr="001E108B"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 xml:space="preserve">données personnelles contenues dans cette fiche d’inscription de l’édition 2023-2024 </w:t>
      </w:r>
      <w:r w:rsidR="001E108B"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>du programme Secondaire en spectacle.</w:t>
      </w:r>
      <w:r w:rsidR="00417747"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 xml:space="preserve"> </w:t>
      </w:r>
      <w:r w:rsidR="00417747" w:rsidRPr="00417747"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>Cette mesure vise à assurer une gestion adéquate du programme et à en améliorer l'efficacité dans son fonctionnement, tout en respectant la loi C-25.</w:t>
      </w:r>
    </w:p>
    <w:p w14:paraId="0B9C1F67" w14:textId="77777777" w:rsidR="001E108B" w:rsidRDefault="001E108B" w:rsidP="005B5B90">
      <w:pPr>
        <w:jc w:val="both"/>
        <w:rPr>
          <w:rFonts w:asciiTheme="minorHAnsi" w:eastAsia="Calibri" w:hAnsiTheme="minorHAnsi" w:cstheme="minorHAnsi"/>
          <w:b/>
          <w:sz w:val="16"/>
          <w:szCs w:val="16"/>
          <w:lang w:eastAsia="fr-FR"/>
        </w:rPr>
      </w:pPr>
    </w:p>
    <w:p w14:paraId="11821568" w14:textId="4C4E4515" w:rsidR="00837836" w:rsidRPr="00954535" w:rsidRDefault="00325110" w:rsidP="005B5B90">
      <w:pPr>
        <w:jc w:val="both"/>
        <w:rPr>
          <w:rFonts w:asciiTheme="minorHAnsi" w:eastAsia="Calibri" w:hAnsiTheme="minorHAnsi" w:cstheme="minorHAnsi"/>
          <w:b/>
          <w:sz w:val="16"/>
          <w:szCs w:val="16"/>
          <w:lang w:eastAsia="fr-FR"/>
        </w:rPr>
      </w:pPr>
      <w:r w:rsidRPr="00954535"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>RÈGLEMENTS</w:t>
      </w:r>
      <w:r w:rsidR="005B5B90" w:rsidRPr="00954535"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 xml:space="preserve"> : </w:t>
      </w:r>
      <w:r w:rsidR="00837836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Le participant et </w:t>
      </w:r>
      <w:r w:rsidR="00AB46EB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le parent ou </w:t>
      </w:r>
      <w:r w:rsidR="00E01997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le </w:t>
      </w:r>
      <w:r w:rsidR="00AB46EB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>tuteur</w:t>
      </w:r>
      <w:r w:rsidR="00837836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 confirment avoir lu, compris et accepté les règlements et valeurs du programme Secondaire en spectacle</w:t>
      </w:r>
      <w:r w:rsidR="00FA32F1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 : </w:t>
      </w:r>
      <w:hyperlink r:id="rId11" w:history="1">
        <w:r w:rsidR="00FA32F1" w:rsidRPr="00732351">
          <w:rPr>
            <w:rStyle w:val="Lienhypertexte"/>
            <w:rFonts w:asciiTheme="minorHAnsi" w:eastAsia="Calibri" w:hAnsiTheme="minorHAnsi" w:cstheme="minorHAnsi"/>
            <w:sz w:val="16"/>
            <w:szCs w:val="16"/>
            <w:lang w:eastAsia="fr-FR"/>
          </w:rPr>
          <w:t>https://www.aclam.ca/secondaireenspectacle/a-propos/reglements/</w:t>
        </w:r>
      </w:hyperlink>
      <w:r w:rsidR="00FA32F1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 </w:t>
      </w:r>
      <w:r w:rsidR="00ED6770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incluant </w:t>
      </w:r>
      <w:r w:rsidR="003D29A2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>c</w:t>
      </w:r>
      <w:r w:rsidR="00ED6770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>eux</w:t>
      </w:r>
      <w:r w:rsidR="003D29A2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 du</w:t>
      </w:r>
      <w:r w:rsidR="00837836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 Rendez-vous panquébécois</w:t>
      </w:r>
      <w:r w:rsidR="00ED6770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 (</w:t>
      </w:r>
      <w:hyperlink r:id="rId12" w:history="1">
        <w:r w:rsidR="00ED6770" w:rsidRPr="00954535">
          <w:rPr>
            <w:rStyle w:val="Lienhypertexte"/>
            <w:rFonts w:asciiTheme="minorHAnsi" w:eastAsia="Calibri" w:hAnsiTheme="minorHAnsi" w:cstheme="minorHAnsi"/>
            <w:sz w:val="16"/>
            <w:szCs w:val="16"/>
            <w:lang w:eastAsia="fr-FR"/>
          </w:rPr>
          <w:t>http://www.secondaireenspectacle.qc.ca/le-rendez-vous-panquebecois/reglements</w:t>
        </w:r>
      </w:hyperlink>
      <w:r w:rsidR="00ED6770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>)</w:t>
      </w:r>
      <w:r w:rsidR="00837836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. </w:t>
      </w:r>
    </w:p>
    <w:p w14:paraId="1DD87C29" w14:textId="1520038B" w:rsidR="00BD0B72" w:rsidRPr="00954535" w:rsidRDefault="00BD0B72" w:rsidP="005B5B90">
      <w:pPr>
        <w:jc w:val="both"/>
        <w:rPr>
          <w:rFonts w:asciiTheme="minorHAnsi" w:eastAsia="Calibri" w:hAnsiTheme="minorHAnsi" w:cstheme="minorHAnsi"/>
          <w:sz w:val="16"/>
          <w:szCs w:val="16"/>
          <w:lang w:eastAsia="fr-FR"/>
        </w:rPr>
      </w:pPr>
    </w:p>
    <w:p w14:paraId="0834B7E4" w14:textId="3CE59E7D" w:rsidR="00BD0B72" w:rsidRPr="00954535" w:rsidRDefault="004A1FC5" w:rsidP="005B5B90">
      <w:pPr>
        <w:jc w:val="both"/>
        <w:rPr>
          <w:rFonts w:asciiTheme="minorHAnsi" w:eastAsia="Calibri" w:hAnsiTheme="minorHAnsi" w:cstheme="minorHAnsi"/>
          <w:b/>
          <w:sz w:val="16"/>
          <w:szCs w:val="16"/>
          <w:lang w:eastAsia="fr-FR"/>
        </w:rPr>
      </w:pPr>
      <w:r w:rsidRPr="00954535"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>COMMUNICATION PAR COURRIEL</w:t>
      </w:r>
      <w:r w:rsidR="005B5B90" w:rsidRPr="00954535"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 xml:space="preserve"> : </w:t>
      </w:r>
      <w:r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En participant à Secondaire en spectacle, le </w:t>
      </w:r>
      <w:r w:rsidR="00AB46EB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participant et le parent ou </w:t>
      </w:r>
      <w:r w:rsidR="00E01997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le </w:t>
      </w:r>
      <w:r w:rsidR="00AB46EB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>tuteur consente</w:t>
      </w:r>
      <w:r w:rsidR="00932D25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>nt à recevoir des communications par courriel de la part d</w:t>
      </w:r>
      <w:r w:rsidR="003926B2">
        <w:rPr>
          <w:rFonts w:asciiTheme="minorHAnsi" w:eastAsia="Calibri" w:hAnsiTheme="minorHAnsi" w:cstheme="minorHAnsi"/>
          <w:sz w:val="16"/>
          <w:szCs w:val="16"/>
          <w:lang w:eastAsia="fr-FR"/>
        </w:rPr>
        <w:t>’ACLAM et</w:t>
      </w:r>
      <w:r w:rsidR="00265915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 ses organismes affiliés</w:t>
      </w:r>
      <w:r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. Ces courriels à caractère non commerciaux servent à informer les membres des activités </w:t>
      </w:r>
      <w:r w:rsidR="00932D25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>du programme Secondaire en spectacle</w:t>
      </w:r>
      <w:r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>.</w:t>
      </w:r>
    </w:p>
    <w:p w14:paraId="467BE850" w14:textId="77777777" w:rsidR="00837836" w:rsidRPr="00954535" w:rsidRDefault="00837836" w:rsidP="005B5B90">
      <w:pPr>
        <w:jc w:val="both"/>
        <w:rPr>
          <w:rFonts w:asciiTheme="minorHAnsi" w:eastAsia="Calibri" w:hAnsiTheme="minorHAnsi" w:cstheme="minorHAnsi"/>
          <w:sz w:val="16"/>
          <w:szCs w:val="16"/>
          <w:lang w:eastAsia="fr-FR"/>
        </w:rPr>
      </w:pPr>
    </w:p>
    <w:p w14:paraId="1AB3360E" w14:textId="197F7C75" w:rsidR="00837836" w:rsidRPr="00954535" w:rsidRDefault="00325110" w:rsidP="005B5B90">
      <w:pPr>
        <w:jc w:val="both"/>
        <w:rPr>
          <w:rFonts w:asciiTheme="minorHAnsi" w:eastAsia="Calibri" w:hAnsiTheme="minorHAnsi" w:cstheme="minorHAnsi"/>
          <w:b/>
          <w:sz w:val="16"/>
          <w:szCs w:val="16"/>
          <w:lang w:eastAsia="fr-FR"/>
        </w:rPr>
      </w:pPr>
      <w:r w:rsidRPr="00954535"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>CAPTATIONS MULTIMÉDIAS</w:t>
      </w:r>
      <w:r w:rsidR="005B5B90" w:rsidRPr="00954535"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 xml:space="preserve"> : </w:t>
      </w:r>
      <w:r w:rsidR="00837836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Le participant </w:t>
      </w:r>
      <w:r w:rsidR="009A0A67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et </w:t>
      </w:r>
      <w:r w:rsidR="00AB46EB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le parent ou </w:t>
      </w:r>
      <w:r w:rsidR="00E01997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le </w:t>
      </w:r>
      <w:r w:rsidR="00AB46EB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tuteur </w:t>
      </w:r>
      <w:r w:rsidR="00837836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>s’engage</w:t>
      </w:r>
      <w:r w:rsidR="009A0A67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>nt</w:t>
      </w:r>
      <w:r w:rsidR="00837836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 à ne pas demander de droits financiers pour les photos, les vidéos ou les projets journalistiques réalisés lors des activités de tous les niveaux du programme Sec</w:t>
      </w:r>
      <w:r w:rsidR="00ED6770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>ondaire en spectacle, incluant c</w:t>
      </w:r>
      <w:r w:rsidR="00837836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>e</w:t>
      </w:r>
      <w:r w:rsidR="00ED6770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ux du Rendez-vous panquébécois. </w:t>
      </w:r>
      <w:r w:rsidR="00837836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>Les photos, les vidéos et les projets journalistiques pourront être utilisés à d</w:t>
      </w:r>
      <w:r w:rsidR="003C1D36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>e</w:t>
      </w:r>
      <w:r w:rsidR="00837836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s fins promotionnelles et corporatives et publiés dans les médias traditionnels ou électroniques. Le participant </w:t>
      </w:r>
      <w:r w:rsidR="00AB46EB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et le parent ou </w:t>
      </w:r>
      <w:r w:rsidR="00E01997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le </w:t>
      </w:r>
      <w:r w:rsidR="00AB46EB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tuteur </w:t>
      </w:r>
      <w:r w:rsidR="00837836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renoncent à tout recours légal et à toute réclamation quant à la diffusion, la publication et l’utilisation de ces images ou enregistrements. </w:t>
      </w:r>
    </w:p>
    <w:bookmarkEnd w:id="0"/>
    <w:p w14:paraId="682D6B3C" w14:textId="77777777" w:rsidR="003C1D36" w:rsidRPr="00954535" w:rsidRDefault="003C1D36" w:rsidP="005B5B90">
      <w:pPr>
        <w:jc w:val="both"/>
        <w:rPr>
          <w:rFonts w:asciiTheme="minorHAnsi" w:eastAsia="Calibri" w:hAnsiTheme="minorHAnsi" w:cstheme="minorHAnsi"/>
          <w:sz w:val="16"/>
          <w:szCs w:val="16"/>
          <w:lang w:eastAsia="fr-FR"/>
        </w:rPr>
      </w:pPr>
    </w:p>
    <w:p w14:paraId="7C9E3CCE" w14:textId="77777777" w:rsidR="00E501D9" w:rsidRPr="00954535" w:rsidRDefault="00325110" w:rsidP="005B5B90">
      <w:pPr>
        <w:jc w:val="both"/>
        <w:rPr>
          <w:rFonts w:asciiTheme="minorHAnsi" w:eastAsia="Calibri" w:hAnsiTheme="minorHAnsi" w:cstheme="minorHAnsi"/>
          <w:sz w:val="16"/>
          <w:szCs w:val="16"/>
          <w:lang w:eastAsia="fr-FR"/>
        </w:rPr>
      </w:pPr>
      <w:r w:rsidRPr="00954535"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>MÉDICALE</w:t>
      </w:r>
      <w:r w:rsidR="005B5B90" w:rsidRPr="00954535">
        <w:rPr>
          <w:rFonts w:asciiTheme="minorHAnsi" w:eastAsia="Calibri" w:hAnsiTheme="minorHAnsi" w:cstheme="minorHAnsi"/>
          <w:b/>
          <w:sz w:val="16"/>
          <w:szCs w:val="16"/>
          <w:lang w:eastAsia="fr-FR"/>
        </w:rPr>
        <w:t xml:space="preserve"> : </w:t>
      </w:r>
      <w:r w:rsidR="003C1D36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En signant le formulaire d’inscription, j’autorise </w:t>
      </w:r>
      <w:r w:rsidR="009531D8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>l</w:t>
      </w:r>
      <w:r w:rsidR="003C1D36" w:rsidRPr="00954535">
        <w:rPr>
          <w:rFonts w:asciiTheme="minorHAnsi" w:eastAsia="Calibri" w:hAnsiTheme="minorHAnsi" w:cstheme="minorHAnsi"/>
          <w:sz w:val="16"/>
          <w:szCs w:val="16"/>
          <w:lang w:eastAsia="fr-FR"/>
        </w:rPr>
        <w:t xml:space="preserve">es représentants et responsables du programme Secondaire en spectacle, incluant ceux du Rendez-vous panquébécois, sur place à prodiguer les services de base et, en cas d’urgence, à diriger mon enfant vers les services de santé ou ambulance. </w:t>
      </w:r>
    </w:p>
    <w:p w14:paraId="6B75F661" w14:textId="77777777" w:rsidR="00E501D9" w:rsidRPr="00954535" w:rsidRDefault="00E501D9" w:rsidP="005B5B90">
      <w:pPr>
        <w:jc w:val="both"/>
        <w:rPr>
          <w:rFonts w:asciiTheme="minorHAnsi" w:eastAsia="Calibri" w:hAnsiTheme="minorHAnsi" w:cstheme="minorHAnsi"/>
          <w:sz w:val="16"/>
          <w:szCs w:val="16"/>
          <w:lang w:eastAsia="fr-FR"/>
        </w:rPr>
      </w:pPr>
    </w:p>
    <w:p w14:paraId="0CAFA23E" w14:textId="5D8FA9E7" w:rsidR="003C1D36" w:rsidRPr="00954535" w:rsidRDefault="004F54F7" w:rsidP="00E501D9">
      <w:pPr>
        <w:pStyle w:val="Paragraphedeliste"/>
        <w:numPr>
          <w:ilvl w:val="0"/>
          <w:numId w:val="5"/>
        </w:numPr>
        <w:jc w:val="both"/>
        <w:rPr>
          <w:rFonts w:asciiTheme="minorHAnsi" w:eastAsia="Calibri" w:hAnsiTheme="minorHAnsi" w:cstheme="minorHAnsi"/>
          <w:b/>
          <w:sz w:val="16"/>
          <w:szCs w:val="16"/>
          <w:lang w:eastAsia="fr-FR"/>
        </w:rPr>
      </w:pPr>
      <w:r w:rsidRPr="00954535">
        <w:rPr>
          <w:rFonts w:asciiTheme="minorHAnsi" w:eastAsia="Calibri" w:hAnsiTheme="minorHAnsi" w:cstheme="minorHAnsi"/>
          <w:i/>
          <w:iCs/>
          <w:sz w:val="16"/>
          <w:szCs w:val="16"/>
          <w:lang w:eastAsia="fr-FR"/>
        </w:rPr>
        <w:t>N.B. L</w:t>
      </w:r>
      <w:r w:rsidR="003C1D36" w:rsidRPr="00954535">
        <w:rPr>
          <w:rFonts w:asciiTheme="minorHAnsi" w:eastAsia="Calibri" w:hAnsiTheme="minorHAnsi" w:cstheme="minorHAnsi"/>
          <w:i/>
          <w:iCs/>
          <w:sz w:val="16"/>
          <w:szCs w:val="16"/>
          <w:lang w:eastAsia="fr-FR"/>
        </w:rPr>
        <w:t>ors du transport, les frais relatifs au transport et aux traitements dispensés par un spécialiste médical devront être assumés par le parent ou le tuteur du participant</w:t>
      </w:r>
      <w:r w:rsidRPr="00954535">
        <w:rPr>
          <w:rFonts w:asciiTheme="minorHAnsi" w:eastAsia="Calibri" w:hAnsiTheme="minorHAnsi" w:cstheme="minorHAnsi"/>
          <w:i/>
          <w:iCs/>
          <w:sz w:val="16"/>
          <w:szCs w:val="16"/>
          <w:lang w:eastAsia="fr-FR"/>
        </w:rPr>
        <w:t>.</w:t>
      </w:r>
    </w:p>
    <w:p w14:paraId="382D122B" w14:textId="7CF2801B" w:rsidR="00DD651A" w:rsidRPr="005D3A73" w:rsidRDefault="00DD651A" w:rsidP="003D29A2">
      <w:pPr>
        <w:jc w:val="both"/>
        <w:rPr>
          <w:rFonts w:asciiTheme="minorHAnsi" w:eastAsia="Calibri" w:hAnsiTheme="minorHAnsi" w:cstheme="minorHAnsi"/>
          <w:sz w:val="18"/>
          <w:szCs w:val="18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1340"/>
      </w:tblGrid>
      <w:tr w:rsidR="00721B82" w:rsidRPr="005D3A73" w14:paraId="76FF489F" w14:textId="77777777" w:rsidTr="00213664">
        <w:tc>
          <w:tcPr>
            <w:tcW w:w="11480" w:type="dxa"/>
            <w:shd w:val="pct10" w:color="auto" w:fill="auto"/>
          </w:tcPr>
          <w:p w14:paraId="214359E8" w14:textId="77777777" w:rsidR="00721B82" w:rsidRPr="005D3A73" w:rsidRDefault="00721B82" w:rsidP="00721B82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  <w:lang w:eastAsia="fr-FR"/>
              </w:rPr>
            </w:pPr>
          </w:p>
          <w:p w14:paraId="3FE4DF69" w14:textId="752F6BDA" w:rsidR="00721B82" w:rsidRPr="005D3A73" w:rsidRDefault="00721B82" w:rsidP="00721B82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fr-FR"/>
              </w:rPr>
            </w:pPr>
            <w:r w:rsidRPr="005D3A7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fr-FR"/>
              </w:rPr>
              <w:t>Autorisation d’administrer, si nécessaire, des médicaments en vente libre tels qu</w:t>
            </w:r>
            <w:r w:rsidR="00D559B0" w:rsidRPr="005D3A7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fr-FR"/>
              </w:rPr>
              <w:t>e l’</w:t>
            </w:r>
            <w:r w:rsidRPr="005D3A7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fr-FR"/>
              </w:rPr>
              <w:t xml:space="preserve">acétaminophène </w:t>
            </w:r>
            <w:r w:rsidR="00D559B0" w:rsidRPr="005D3A7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fr-FR"/>
              </w:rPr>
              <w:t>(</w:t>
            </w:r>
            <w:r w:rsidRPr="005D3A73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fr-FR"/>
              </w:rPr>
              <w:t>Tylenol</w:t>
            </w:r>
            <w:r w:rsidRPr="005D3A7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fr-FR"/>
              </w:rPr>
              <w:t>) e</w:t>
            </w:r>
            <w:r w:rsidR="00D559B0" w:rsidRPr="005D3A7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fr-FR"/>
              </w:rPr>
              <w:t>t de l’</w:t>
            </w:r>
            <w:r w:rsidRPr="005D3A7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fr-FR"/>
              </w:rPr>
              <w:t>onguent (</w:t>
            </w:r>
            <w:r w:rsidRPr="005D3A73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fr-FR"/>
              </w:rPr>
              <w:t>Polysporin</w:t>
            </w:r>
            <w:r w:rsidRPr="005D3A7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fr-FR"/>
              </w:rPr>
              <w:t>)</w:t>
            </w:r>
          </w:p>
          <w:p w14:paraId="373F6AC3" w14:textId="7F747B59" w:rsidR="00721B82" w:rsidRPr="005D3A73" w:rsidRDefault="00721B82" w:rsidP="00721B82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5D3A73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□ J’autorise </w:t>
            </w:r>
            <w:r w:rsidR="005D17C9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ACLAM</w:t>
            </w:r>
            <w:r w:rsidRPr="005D3A73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 ainsi que ses organisations affiliées à administrer des médicaments en vente libre.</w:t>
            </w:r>
          </w:p>
          <w:p w14:paraId="16EF92A9" w14:textId="7179994B" w:rsidR="00721B82" w:rsidRPr="005D3A73" w:rsidRDefault="00721B82" w:rsidP="00721B82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5D3A73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□ Je n’autorise pas </w:t>
            </w:r>
            <w:r w:rsidR="005D17C9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ACLAM</w:t>
            </w:r>
            <w:r w:rsidRPr="005D3A73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 ainsi que ses organisations affiliées à administrer des médicaments en vente libre.</w:t>
            </w:r>
          </w:p>
          <w:p w14:paraId="29748AD8" w14:textId="77777777" w:rsidR="00721B82" w:rsidRPr="005D3A73" w:rsidRDefault="00721B82" w:rsidP="003D29A2">
            <w:pPr>
              <w:jc w:val="both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  <w:lang w:eastAsia="fr-FR"/>
              </w:rPr>
            </w:pPr>
          </w:p>
        </w:tc>
      </w:tr>
    </w:tbl>
    <w:p w14:paraId="48EFD095" w14:textId="77777777" w:rsidR="00352445" w:rsidRPr="003D29A2" w:rsidRDefault="00352445" w:rsidP="003D29A2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2F6231B3" w14:textId="77777777" w:rsidR="00352445" w:rsidRPr="003D29A2" w:rsidRDefault="00352445" w:rsidP="003D29A2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65196F86" w14:textId="77777777" w:rsidR="00352445" w:rsidRPr="003D29A2" w:rsidRDefault="003C1D36" w:rsidP="003D29A2">
      <w:pPr>
        <w:tabs>
          <w:tab w:val="left" w:pos="4680"/>
          <w:tab w:val="left" w:pos="8190"/>
        </w:tabs>
        <w:rPr>
          <w:rFonts w:asciiTheme="minorHAnsi" w:eastAsia="Calibri" w:hAnsiTheme="minorHAnsi" w:cstheme="minorHAnsi"/>
          <w:lang w:eastAsia="fr-FR"/>
        </w:rPr>
      </w:pPr>
      <w:r w:rsidRPr="003D29A2">
        <w:rPr>
          <w:rFonts w:asciiTheme="minorHAnsi" w:eastAsia="Calibri" w:hAnsiTheme="minorHAnsi" w:cstheme="minorHAnsi"/>
          <w:lang w:eastAsia="fr-FR"/>
        </w:rPr>
        <w:t xml:space="preserve">Nom en lettres moulées </w:t>
      </w:r>
      <w:r w:rsidRPr="003D29A2">
        <w:rPr>
          <w:rFonts w:asciiTheme="minorHAnsi" w:eastAsia="Calibri" w:hAnsiTheme="minorHAnsi" w:cstheme="minorHAnsi"/>
          <w:lang w:eastAsia="fr-FR"/>
        </w:rPr>
        <w:tab/>
        <w:t>Signature</w:t>
      </w:r>
      <w:r w:rsidRPr="003D29A2">
        <w:rPr>
          <w:rFonts w:asciiTheme="minorHAnsi" w:eastAsia="Calibri" w:hAnsiTheme="minorHAnsi" w:cstheme="minorHAnsi"/>
          <w:lang w:eastAsia="fr-FR"/>
        </w:rPr>
        <w:tab/>
        <w:t>Date (jour/mois/année)</w:t>
      </w:r>
    </w:p>
    <w:p w14:paraId="1BD85D2B" w14:textId="77777777" w:rsidR="003C1D36" w:rsidRPr="003D29A2" w:rsidRDefault="009531D8" w:rsidP="003D29A2">
      <w:pPr>
        <w:tabs>
          <w:tab w:val="left" w:pos="4680"/>
          <w:tab w:val="left" w:pos="8190"/>
        </w:tabs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  <w:lang w:eastAsia="fr-FR"/>
        </w:rPr>
        <w:tab/>
      </w:r>
      <w:r w:rsidR="003C1D36" w:rsidRPr="003D29A2">
        <w:rPr>
          <w:rFonts w:asciiTheme="minorHAnsi" w:eastAsia="Calibri" w:hAnsiTheme="minorHAnsi" w:cstheme="minorHAnsi"/>
          <w:b/>
          <w:lang w:eastAsia="fr-FR"/>
        </w:rPr>
        <w:t>Signature d’un parent ou tuteur</w:t>
      </w:r>
    </w:p>
    <w:p w14:paraId="567B0D44" w14:textId="77777777" w:rsidR="00352445" w:rsidRPr="003D29A2" w:rsidRDefault="00352445" w:rsidP="003D29A2">
      <w:pPr>
        <w:pBdr>
          <w:bottom w:val="single" w:sz="12" w:space="1" w:color="auto"/>
        </w:pBdr>
        <w:tabs>
          <w:tab w:val="left" w:pos="3870"/>
          <w:tab w:val="left" w:pos="4680"/>
          <w:tab w:val="left" w:pos="8190"/>
        </w:tabs>
        <w:rPr>
          <w:rFonts w:asciiTheme="minorHAnsi" w:hAnsiTheme="minorHAnsi" w:cstheme="minorHAnsi"/>
        </w:rPr>
      </w:pPr>
    </w:p>
    <w:p w14:paraId="52350605" w14:textId="77777777" w:rsidR="00352445" w:rsidRPr="003D29A2" w:rsidRDefault="00352445" w:rsidP="003D29A2">
      <w:pPr>
        <w:pBdr>
          <w:bottom w:val="single" w:sz="12" w:space="1" w:color="auto"/>
        </w:pBdr>
        <w:tabs>
          <w:tab w:val="left" w:pos="3870"/>
          <w:tab w:val="left" w:pos="4680"/>
          <w:tab w:val="left" w:pos="8190"/>
        </w:tabs>
        <w:rPr>
          <w:rFonts w:asciiTheme="minorHAnsi" w:hAnsiTheme="minorHAnsi" w:cstheme="minorHAnsi"/>
        </w:rPr>
      </w:pPr>
    </w:p>
    <w:p w14:paraId="5734BE70" w14:textId="77777777" w:rsidR="003C1D36" w:rsidRPr="003D29A2" w:rsidRDefault="003C1D36" w:rsidP="003D29A2">
      <w:pPr>
        <w:tabs>
          <w:tab w:val="left" w:pos="4680"/>
          <w:tab w:val="left" w:pos="8190"/>
        </w:tabs>
        <w:rPr>
          <w:rFonts w:asciiTheme="minorHAnsi" w:eastAsia="Calibri" w:hAnsiTheme="minorHAnsi" w:cstheme="minorHAnsi"/>
          <w:lang w:eastAsia="fr-FR"/>
        </w:rPr>
      </w:pPr>
      <w:r w:rsidRPr="003D29A2">
        <w:rPr>
          <w:rFonts w:asciiTheme="minorHAnsi" w:eastAsia="Calibri" w:hAnsiTheme="minorHAnsi" w:cstheme="minorHAnsi"/>
          <w:lang w:eastAsia="fr-FR"/>
        </w:rPr>
        <w:t xml:space="preserve">Nom en lettres moulées </w:t>
      </w:r>
      <w:r w:rsidRPr="003D29A2">
        <w:rPr>
          <w:rFonts w:asciiTheme="minorHAnsi" w:eastAsia="Calibri" w:hAnsiTheme="minorHAnsi" w:cstheme="minorHAnsi"/>
          <w:lang w:eastAsia="fr-FR"/>
        </w:rPr>
        <w:tab/>
        <w:t>Signature</w:t>
      </w:r>
      <w:r w:rsidRPr="003D29A2">
        <w:rPr>
          <w:rFonts w:asciiTheme="minorHAnsi" w:eastAsia="Calibri" w:hAnsiTheme="minorHAnsi" w:cstheme="minorHAnsi"/>
          <w:lang w:eastAsia="fr-FR"/>
        </w:rPr>
        <w:tab/>
        <w:t>Date (jour/mois/année)</w:t>
      </w:r>
    </w:p>
    <w:p w14:paraId="1D7AB99D" w14:textId="3B2B1B82" w:rsidR="00352445" w:rsidRDefault="003C1D36" w:rsidP="003D29A2">
      <w:pPr>
        <w:tabs>
          <w:tab w:val="left" w:pos="4680"/>
          <w:tab w:val="left" w:pos="8190"/>
        </w:tabs>
        <w:jc w:val="center"/>
        <w:rPr>
          <w:rFonts w:asciiTheme="minorHAnsi" w:eastAsia="Calibri" w:hAnsiTheme="minorHAnsi" w:cstheme="minorHAnsi"/>
          <w:b/>
          <w:lang w:eastAsia="fr-FR"/>
        </w:rPr>
      </w:pPr>
      <w:r w:rsidRPr="003D29A2">
        <w:rPr>
          <w:rFonts w:asciiTheme="minorHAnsi" w:eastAsia="Calibri" w:hAnsiTheme="minorHAnsi" w:cstheme="minorHAnsi"/>
          <w:b/>
          <w:lang w:eastAsia="fr-FR"/>
        </w:rPr>
        <w:t>Signature du participant</w:t>
      </w:r>
    </w:p>
    <w:p w14:paraId="7FCB105B" w14:textId="2BF1B27A" w:rsidR="00CF3FFF" w:rsidRDefault="00CF3FFF" w:rsidP="003D29A2">
      <w:pPr>
        <w:tabs>
          <w:tab w:val="left" w:pos="4680"/>
          <w:tab w:val="left" w:pos="8190"/>
        </w:tabs>
        <w:jc w:val="center"/>
        <w:rPr>
          <w:rFonts w:asciiTheme="minorHAnsi" w:eastAsia="Calibri" w:hAnsiTheme="minorHAnsi" w:cstheme="minorHAnsi"/>
          <w:b/>
          <w:lang w:eastAsia="fr-FR"/>
        </w:rPr>
      </w:pPr>
    </w:p>
    <w:p w14:paraId="58B2F376" w14:textId="77777777" w:rsidR="00954535" w:rsidRDefault="00954535" w:rsidP="00216FD5">
      <w:pPr>
        <w:tabs>
          <w:tab w:val="left" w:pos="4680"/>
          <w:tab w:val="left" w:pos="8190"/>
        </w:tabs>
        <w:jc w:val="center"/>
        <w:rPr>
          <w:rFonts w:asciiTheme="minorHAnsi" w:eastAsia="Calibri" w:hAnsiTheme="minorHAnsi" w:cstheme="minorHAnsi"/>
          <w:b/>
          <w:color w:val="BFBFBF" w:themeColor="background1" w:themeShade="BF"/>
          <w:sz w:val="24"/>
          <w:szCs w:val="24"/>
          <w:lang w:eastAsia="fr-FR"/>
        </w:rPr>
      </w:pPr>
    </w:p>
    <w:p w14:paraId="754BEAC4" w14:textId="0DDEEBBB" w:rsidR="000F6353" w:rsidRPr="001E6FB7" w:rsidRDefault="000578BE" w:rsidP="001E6FB7">
      <w:pPr>
        <w:tabs>
          <w:tab w:val="left" w:pos="4680"/>
          <w:tab w:val="left" w:pos="8190"/>
        </w:tabs>
        <w:jc w:val="center"/>
        <w:rPr>
          <w:rFonts w:asciiTheme="minorHAnsi" w:eastAsia="Calibri" w:hAnsiTheme="minorHAnsi" w:cstheme="minorHAnsi"/>
          <w:b/>
          <w:color w:val="BFBFBF" w:themeColor="background1" w:themeShade="BF"/>
          <w:sz w:val="24"/>
          <w:szCs w:val="24"/>
          <w:lang w:eastAsia="fr-FR"/>
        </w:rPr>
        <w:sectPr w:rsidR="000F6353" w:rsidRPr="001E6FB7" w:rsidSect="0012121D">
          <w:headerReference w:type="default" r:id="rId13"/>
          <w:headerReference w:type="first" r:id="rId14"/>
          <w:pgSz w:w="12240" w:h="15840"/>
          <w:pgMar w:top="1239" w:right="474" w:bottom="426" w:left="426" w:header="426" w:footer="708" w:gutter="0"/>
          <w:cols w:space="708"/>
          <w:titlePg/>
          <w:docGrid w:linePitch="360"/>
        </w:sectPr>
      </w:pPr>
      <w:r w:rsidRPr="000578BE">
        <w:rPr>
          <w:rFonts w:asciiTheme="minorHAnsi" w:eastAsia="Calibri" w:hAnsiTheme="minorHAnsi" w:cstheme="minorHAnsi"/>
          <w:b/>
          <w:color w:val="BFBFBF" w:themeColor="background1" w:themeShade="BF"/>
          <w:sz w:val="24"/>
          <w:szCs w:val="24"/>
          <w:lang w:eastAsia="fr-FR"/>
        </w:rPr>
        <w:t>BRAVO POUR TON IMPLICATION! BON SPECTACLE ET AMUSE-T</w:t>
      </w:r>
      <w:r w:rsidR="0004542D">
        <w:rPr>
          <w:rFonts w:asciiTheme="minorHAnsi" w:eastAsia="Calibri" w:hAnsiTheme="minorHAnsi" w:cstheme="minorHAnsi"/>
          <w:b/>
          <w:color w:val="BFBFBF" w:themeColor="background1" w:themeShade="BF"/>
          <w:sz w:val="24"/>
          <w:szCs w:val="24"/>
          <w:lang w:eastAsia="fr-FR"/>
        </w:rPr>
        <w:t>OI</w:t>
      </w:r>
      <w:r w:rsidR="005D17C9">
        <w:rPr>
          <w:rFonts w:asciiTheme="minorHAnsi" w:eastAsia="Calibri" w:hAnsiTheme="minorHAnsi" w:cstheme="minorHAnsi"/>
          <w:b/>
          <w:color w:val="BFBFBF" w:themeColor="background1" w:themeShade="BF"/>
          <w:sz w:val="24"/>
          <w:szCs w:val="24"/>
          <w:lang w:eastAsia="fr-FR"/>
        </w:rPr>
        <w:t>!</w:t>
      </w:r>
    </w:p>
    <w:p w14:paraId="1FED33C4" w14:textId="76416B65" w:rsidR="0004542D" w:rsidRPr="0004542D" w:rsidRDefault="0004542D" w:rsidP="0004542D">
      <w:pPr>
        <w:tabs>
          <w:tab w:val="left" w:pos="8123"/>
        </w:tabs>
        <w:rPr>
          <w:rFonts w:asciiTheme="minorHAnsi" w:hAnsiTheme="minorHAnsi" w:cstheme="minorHAnsi"/>
          <w:sz w:val="22"/>
          <w:szCs w:val="22"/>
        </w:rPr>
      </w:pPr>
    </w:p>
    <w:sectPr w:rsidR="0004542D" w:rsidRPr="0004542D" w:rsidSect="0012121D">
      <w:headerReference w:type="first" r:id="rId15"/>
      <w:pgSz w:w="12240" w:h="15840"/>
      <w:pgMar w:top="1239" w:right="474" w:bottom="426" w:left="42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59D3" w14:textId="77777777" w:rsidR="00740BB7" w:rsidRDefault="00740BB7" w:rsidP="00363EBC">
      <w:r>
        <w:separator/>
      </w:r>
    </w:p>
  </w:endnote>
  <w:endnote w:type="continuationSeparator" w:id="0">
    <w:p w14:paraId="23BDE2C4" w14:textId="77777777" w:rsidR="00740BB7" w:rsidRDefault="00740BB7" w:rsidP="00363EBC">
      <w:r>
        <w:continuationSeparator/>
      </w:r>
    </w:p>
  </w:endnote>
  <w:endnote w:type="continuationNotice" w:id="1">
    <w:p w14:paraId="16A719E7" w14:textId="77777777" w:rsidR="00740BB7" w:rsidRDefault="00740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F72B" w14:textId="77777777" w:rsidR="00740BB7" w:rsidRDefault="00740BB7" w:rsidP="00363EBC">
      <w:r>
        <w:separator/>
      </w:r>
    </w:p>
  </w:footnote>
  <w:footnote w:type="continuationSeparator" w:id="0">
    <w:p w14:paraId="3DB73B5C" w14:textId="77777777" w:rsidR="00740BB7" w:rsidRDefault="00740BB7" w:rsidP="00363EBC">
      <w:r>
        <w:continuationSeparator/>
      </w:r>
    </w:p>
  </w:footnote>
  <w:footnote w:type="continuationNotice" w:id="1">
    <w:p w14:paraId="27377377" w14:textId="77777777" w:rsidR="00740BB7" w:rsidRDefault="00740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1628" w14:textId="006C2B16" w:rsidR="004D27B0" w:rsidRPr="00551CD9" w:rsidRDefault="00236CEA" w:rsidP="00551CD9">
    <w:pPr>
      <w:jc w:val="right"/>
      <w:rPr>
        <w:rFonts w:asciiTheme="minorHAnsi" w:hAnsiTheme="minorHAnsi" w:cstheme="minorHAnsi"/>
        <w:b/>
        <w:noProof/>
        <w:sz w:val="32"/>
        <w:szCs w:val="40"/>
        <w:lang w:eastAsia="fr-CA"/>
      </w:rPr>
    </w:pPr>
    <w:r>
      <w:rPr>
        <w:rFonts w:asciiTheme="minorHAnsi" w:hAnsiTheme="minorHAnsi" w:cstheme="minorHAnsi"/>
        <w:b/>
        <w:noProof/>
        <w:sz w:val="32"/>
        <w:szCs w:val="40"/>
        <w:lang w:eastAsia="fr-CA"/>
      </w:rPr>
      <w:t xml:space="preserve">FORMULAIRE D’INSCRIPTION </w:t>
    </w:r>
    <w:r w:rsidRPr="002A77F8">
      <w:rPr>
        <w:rFonts w:asciiTheme="minorHAnsi" w:hAnsiTheme="minorHAnsi" w:cstheme="minorHAnsi"/>
        <w:b/>
        <w:noProof/>
        <w:sz w:val="32"/>
        <w:szCs w:val="40"/>
        <w:lang w:eastAsia="fr-CA"/>
      </w:rPr>
      <w:t>DU PARTICIPANT</w:t>
    </w:r>
    <w:r>
      <w:rPr>
        <w:rFonts w:asciiTheme="minorHAnsi" w:hAnsiTheme="minorHAnsi" w:cstheme="minorHAnsi"/>
        <w:b/>
        <w:noProof/>
        <w:sz w:val="32"/>
        <w:szCs w:val="40"/>
        <w:lang w:eastAsia="fr-CA"/>
      </w:rPr>
      <w:t xml:space="preserve"> </w:t>
    </w:r>
    <w:r w:rsidR="00AC445D">
      <w:rPr>
        <w:rFonts w:asciiTheme="minorHAnsi" w:hAnsiTheme="minorHAnsi" w:cstheme="minorHAnsi"/>
        <w:b/>
        <w:noProof/>
        <w:sz w:val="32"/>
        <w:szCs w:val="40"/>
        <w:lang w:eastAsia="fr-CA"/>
      </w:rPr>
      <w:t>2023-2024</w:t>
    </w:r>
    <w:r>
      <w:rPr>
        <w:rFonts w:asciiTheme="minorHAnsi" w:hAnsiTheme="minorHAnsi" w:cstheme="minorHAnsi"/>
        <w:b/>
        <w:noProof/>
        <w:sz w:val="32"/>
        <w:szCs w:val="40"/>
        <w:lang w:eastAsia="fr-CA"/>
      </w:rPr>
      <w:br/>
    </w:r>
    <w:r w:rsidRPr="00C8685A">
      <w:rPr>
        <w:rFonts w:asciiTheme="minorHAnsi" w:hAnsiTheme="minorHAnsi" w:cstheme="minorHAnsi"/>
        <w:bCs/>
        <w:noProof/>
        <w:szCs w:val="24"/>
        <w:lang w:eastAsia="fr-CA"/>
      </w:rPr>
      <w:t xml:space="preserve">(page 2 de </w:t>
    </w:r>
    <w:r w:rsidR="000F6353">
      <w:rPr>
        <w:rFonts w:asciiTheme="minorHAnsi" w:hAnsiTheme="minorHAnsi" w:cstheme="minorHAnsi"/>
        <w:bCs/>
        <w:noProof/>
        <w:szCs w:val="24"/>
        <w:lang w:eastAsia="fr-CA"/>
      </w:rPr>
      <w:t>3</w:t>
    </w:r>
    <w:r w:rsidR="00551CD9">
      <w:rPr>
        <w:rFonts w:asciiTheme="minorHAnsi" w:hAnsiTheme="minorHAnsi" w:cstheme="minorHAnsi"/>
        <w:bCs/>
        <w:noProof/>
        <w:szCs w:val="24"/>
        <w:lang w:eastAsia="fr-CA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24A3" w14:textId="3BF73AB2" w:rsidR="008F4B62" w:rsidRDefault="004E33F8" w:rsidP="008F4B62">
    <w:pPr>
      <w:jc w:val="right"/>
    </w:pPr>
    <w:r>
      <w:rPr>
        <w:rFonts w:asciiTheme="minorHAnsi" w:hAnsiTheme="minorHAnsi" w:cstheme="minorHAnsi"/>
        <w:b/>
        <w:noProof/>
        <w:sz w:val="32"/>
        <w:szCs w:val="40"/>
        <w:lang w:eastAsia="fr-CA"/>
      </w:rPr>
      <w:drawing>
        <wp:anchor distT="0" distB="0" distL="114300" distR="114300" simplePos="0" relativeHeight="251658240" behindDoc="0" locked="0" layoutInCell="1" allowOverlap="1" wp14:anchorId="39238D67" wp14:editId="0FC4B75F">
          <wp:simplePos x="0" y="0"/>
          <wp:positionH relativeFrom="column">
            <wp:posOffset>186690</wp:posOffset>
          </wp:positionH>
          <wp:positionV relativeFrom="paragraph">
            <wp:posOffset>-120015</wp:posOffset>
          </wp:positionV>
          <wp:extent cx="971550" cy="1433915"/>
          <wp:effectExtent l="0" t="0" r="0" b="0"/>
          <wp:wrapNone/>
          <wp:docPr id="1332280077" name="Image 1332280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43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B62">
      <w:rPr>
        <w:rFonts w:asciiTheme="minorHAnsi" w:hAnsiTheme="minorHAnsi" w:cstheme="minorHAnsi"/>
        <w:b/>
        <w:noProof/>
        <w:sz w:val="32"/>
        <w:szCs w:val="40"/>
        <w:lang w:eastAsia="fr-CA"/>
      </w:rPr>
      <w:t xml:space="preserve">FORMULAIRE D’INSCRIPTION </w:t>
    </w:r>
    <w:r w:rsidR="008F4B62" w:rsidRPr="002A77F8">
      <w:rPr>
        <w:rFonts w:asciiTheme="minorHAnsi" w:hAnsiTheme="minorHAnsi" w:cstheme="minorHAnsi"/>
        <w:b/>
        <w:noProof/>
        <w:sz w:val="32"/>
        <w:szCs w:val="40"/>
        <w:lang w:eastAsia="fr-CA"/>
      </w:rPr>
      <w:t>DU PARTICIPANT</w:t>
    </w:r>
    <w:r w:rsidR="008F4B62">
      <w:rPr>
        <w:rFonts w:asciiTheme="minorHAnsi" w:hAnsiTheme="minorHAnsi" w:cstheme="minorHAnsi"/>
        <w:b/>
        <w:noProof/>
        <w:sz w:val="32"/>
        <w:szCs w:val="40"/>
        <w:lang w:eastAsia="fr-CA"/>
      </w:rPr>
      <w:t xml:space="preserve"> </w:t>
    </w:r>
    <w:r w:rsidR="00AC445D">
      <w:rPr>
        <w:rFonts w:asciiTheme="minorHAnsi" w:hAnsiTheme="minorHAnsi" w:cstheme="minorHAnsi"/>
        <w:b/>
        <w:noProof/>
        <w:sz w:val="32"/>
        <w:szCs w:val="40"/>
        <w:lang w:eastAsia="fr-CA"/>
      </w:rPr>
      <w:t>2023-2024</w:t>
    </w:r>
    <w:r w:rsidR="008F4B62">
      <w:rPr>
        <w:rFonts w:asciiTheme="minorHAnsi" w:hAnsiTheme="minorHAnsi" w:cstheme="minorHAnsi"/>
        <w:b/>
        <w:noProof/>
        <w:sz w:val="32"/>
        <w:szCs w:val="40"/>
        <w:lang w:eastAsia="fr-CA"/>
      </w:rPr>
      <w:br/>
    </w:r>
    <w:r w:rsidR="008F4B62" w:rsidRPr="00C8685A">
      <w:rPr>
        <w:rFonts w:asciiTheme="minorHAnsi" w:hAnsiTheme="minorHAnsi" w:cstheme="minorHAnsi"/>
        <w:bCs/>
        <w:noProof/>
        <w:szCs w:val="24"/>
        <w:lang w:eastAsia="fr-CA"/>
      </w:rPr>
      <w:t xml:space="preserve">(page </w:t>
    </w:r>
    <w:r w:rsidR="00CB78B4">
      <w:rPr>
        <w:rFonts w:asciiTheme="minorHAnsi" w:hAnsiTheme="minorHAnsi" w:cstheme="minorHAnsi"/>
        <w:bCs/>
        <w:noProof/>
        <w:szCs w:val="24"/>
        <w:lang w:eastAsia="fr-CA"/>
      </w:rPr>
      <w:t>1</w:t>
    </w:r>
    <w:r w:rsidR="008F4B62" w:rsidRPr="00C8685A">
      <w:rPr>
        <w:rFonts w:asciiTheme="minorHAnsi" w:hAnsiTheme="minorHAnsi" w:cstheme="minorHAnsi"/>
        <w:bCs/>
        <w:noProof/>
        <w:szCs w:val="24"/>
        <w:lang w:eastAsia="fr-CA"/>
      </w:rPr>
      <w:t xml:space="preserve"> de </w:t>
    </w:r>
    <w:r w:rsidR="001E6FB7">
      <w:rPr>
        <w:rFonts w:asciiTheme="minorHAnsi" w:hAnsiTheme="minorHAnsi" w:cstheme="minorHAnsi"/>
        <w:bCs/>
        <w:noProof/>
        <w:szCs w:val="24"/>
        <w:lang w:eastAsia="fr-CA"/>
      </w:rPr>
      <w:t>2</w:t>
    </w:r>
    <w:r w:rsidR="008F4B62" w:rsidRPr="00C8685A">
      <w:rPr>
        <w:rFonts w:asciiTheme="minorHAnsi" w:hAnsiTheme="minorHAnsi" w:cstheme="minorHAnsi"/>
        <w:bCs/>
        <w:noProof/>
        <w:szCs w:val="24"/>
        <w:lang w:eastAsia="fr-CA"/>
      </w:rPr>
      <w:t>)</w:t>
    </w:r>
  </w:p>
  <w:p w14:paraId="29BE6367" w14:textId="77777777" w:rsidR="007C3D9A" w:rsidRDefault="007C3D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28D9" w14:textId="77777777" w:rsidR="00CB78B4" w:rsidRDefault="00CB78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3413"/>
    <w:multiLevelType w:val="multilevel"/>
    <w:tmpl w:val="F028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1137E"/>
    <w:multiLevelType w:val="multilevel"/>
    <w:tmpl w:val="0AB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21036"/>
    <w:multiLevelType w:val="multilevel"/>
    <w:tmpl w:val="2130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F6CFD"/>
    <w:multiLevelType w:val="hybridMultilevel"/>
    <w:tmpl w:val="4EF214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02B9D"/>
    <w:multiLevelType w:val="hybridMultilevel"/>
    <w:tmpl w:val="A6E0521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6256A"/>
    <w:multiLevelType w:val="hybridMultilevel"/>
    <w:tmpl w:val="352665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46C8E"/>
    <w:multiLevelType w:val="multilevel"/>
    <w:tmpl w:val="949C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6519582">
    <w:abstractNumId w:val="1"/>
  </w:num>
  <w:num w:numId="2" w16cid:durableId="463087714">
    <w:abstractNumId w:val="2"/>
  </w:num>
  <w:num w:numId="3" w16cid:durableId="1671327371">
    <w:abstractNumId w:val="6"/>
  </w:num>
  <w:num w:numId="4" w16cid:durableId="1075663035">
    <w:abstractNumId w:val="0"/>
  </w:num>
  <w:num w:numId="5" w16cid:durableId="1977830218">
    <w:abstractNumId w:val="3"/>
  </w:num>
  <w:num w:numId="6" w16cid:durableId="320012680">
    <w:abstractNumId w:val="5"/>
  </w:num>
  <w:num w:numId="7" w16cid:durableId="420565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5B"/>
    <w:rsid w:val="000262F1"/>
    <w:rsid w:val="00031D8D"/>
    <w:rsid w:val="00042DA2"/>
    <w:rsid w:val="0004542D"/>
    <w:rsid w:val="000578BE"/>
    <w:rsid w:val="00076FCD"/>
    <w:rsid w:val="000851DA"/>
    <w:rsid w:val="00094CD6"/>
    <w:rsid w:val="000A0228"/>
    <w:rsid w:val="000A73C5"/>
    <w:rsid w:val="000B62F4"/>
    <w:rsid w:val="000C367C"/>
    <w:rsid w:val="000C52A0"/>
    <w:rsid w:val="000D0F97"/>
    <w:rsid w:val="000D6739"/>
    <w:rsid w:val="000E17F4"/>
    <w:rsid w:val="000E6382"/>
    <w:rsid w:val="000E7B26"/>
    <w:rsid w:val="000F6353"/>
    <w:rsid w:val="000F6E8C"/>
    <w:rsid w:val="00113943"/>
    <w:rsid w:val="0012121D"/>
    <w:rsid w:val="00131F22"/>
    <w:rsid w:val="00133E12"/>
    <w:rsid w:val="001D312F"/>
    <w:rsid w:val="001E108B"/>
    <w:rsid w:val="001E66F7"/>
    <w:rsid w:val="001E6FB7"/>
    <w:rsid w:val="001F4944"/>
    <w:rsid w:val="00213664"/>
    <w:rsid w:val="002140FB"/>
    <w:rsid w:val="00216FD5"/>
    <w:rsid w:val="00236CEA"/>
    <w:rsid w:val="00253E0A"/>
    <w:rsid w:val="00260AC0"/>
    <w:rsid w:val="00265915"/>
    <w:rsid w:val="00270F6F"/>
    <w:rsid w:val="00272D68"/>
    <w:rsid w:val="00275203"/>
    <w:rsid w:val="002828F4"/>
    <w:rsid w:val="002969FF"/>
    <w:rsid w:val="002A303A"/>
    <w:rsid w:val="002A77F8"/>
    <w:rsid w:val="002B1495"/>
    <w:rsid w:val="002D5935"/>
    <w:rsid w:val="002E7856"/>
    <w:rsid w:val="00311D5B"/>
    <w:rsid w:val="00325110"/>
    <w:rsid w:val="00333A3B"/>
    <w:rsid w:val="00343329"/>
    <w:rsid w:val="00352445"/>
    <w:rsid w:val="00363EBC"/>
    <w:rsid w:val="003926B2"/>
    <w:rsid w:val="003B413E"/>
    <w:rsid w:val="003C1D36"/>
    <w:rsid w:val="003D29A2"/>
    <w:rsid w:val="003D3FF6"/>
    <w:rsid w:val="004032D3"/>
    <w:rsid w:val="00417747"/>
    <w:rsid w:val="004306FA"/>
    <w:rsid w:val="004427E5"/>
    <w:rsid w:val="00450188"/>
    <w:rsid w:val="00473F94"/>
    <w:rsid w:val="0049022B"/>
    <w:rsid w:val="0049761A"/>
    <w:rsid w:val="00497B7F"/>
    <w:rsid w:val="004A1FC5"/>
    <w:rsid w:val="004A2266"/>
    <w:rsid w:val="004A3D13"/>
    <w:rsid w:val="004A4ADB"/>
    <w:rsid w:val="004A6D82"/>
    <w:rsid w:val="004B1AE5"/>
    <w:rsid w:val="004B5E63"/>
    <w:rsid w:val="004D27B0"/>
    <w:rsid w:val="004D35A0"/>
    <w:rsid w:val="004D3D71"/>
    <w:rsid w:val="004E1946"/>
    <w:rsid w:val="004E289A"/>
    <w:rsid w:val="004E33F8"/>
    <w:rsid w:val="004E66F1"/>
    <w:rsid w:val="004F54F7"/>
    <w:rsid w:val="00515912"/>
    <w:rsid w:val="00524EB7"/>
    <w:rsid w:val="00532871"/>
    <w:rsid w:val="00551CD9"/>
    <w:rsid w:val="00554653"/>
    <w:rsid w:val="00554790"/>
    <w:rsid w:val="00576A47"/>
    <w:rsid w:val="005B5B90"/>
    <w:rsid w:val="005D17C9"/>
    <w:rsid w:val="005D215B"/>
    <w:rsid w:val="005D2ABE"/>
    <w:rsid w:val="005D3A73"/>
    <w:rsid w:val="005D587C"/>
    <w:rsid w:val="005F3521"/>
    <w:rsid w:val="005F51B8"/>
    <w:rsid w:val="006109A9"/>
    <w:rsid w:val="00620444"/>
    <w:rsid w:val="006461AE"/>
    <w:rsid w:val="00652FB3"/>
    <w:rsid w:val="00653991"/>
    <w:rsid w:val="00654E6D"/>
    <w:rsid w:val="006579D5"/>
    <w:rsid w:val="00692233"/>
    <w:rsid w:val="006B1823"/>
    <w:rsid w:val="006B4746"/>
    <w:rsid w:val="006B7476"/>
    <w:rsid w:val="006D6FF4"/>
    <w:rsid w:val="00716769"/>
    <w:rsid w:val="007206DE"/>
    <w:rsid w:val="00721B82"/>
    <w:rsid w:val="00732142"/>
    <w:rsid w:val="00734777"/>
    <w:rsid w:val="00735C00"/>
    <w:rsid w:val="007367E8"/>
    <w:rsid w:val="00740BB7"/>
    <w:rsid w:val="00741EB1"/>
    <w:rsid w:val="00771196"/>
    <w:rsid w:val="007A69BA"/>
    <w:rsid w:val="007C1959"/>
    <w:rsid w:val="007C3D9A"/>
    <w:rsid w:val="007C75EE"/>
    <w:rsid w:val="007D0035"/>
    <w:rsid w:val="007D3D97"/>
    <w:rsid w:val="007E0C14"/>
    <w:rsid w:val="007E1D22"/>
    <w:rsid w:val="007E292C"/>
    <w:rsid w:val="00802022"/>
    <w:rsid w:val="00807F8B"/>
    <w:rsid w:val="0081454B"/>
    <w:rsid w:val="00827585"/>
    <w:rsid w:val="008328E9"/>
    <w:rsid w:val="00837070"/>
    <w:rsid w:val="00837836"/>
    <w:rsid w:val="00843D40"/>
    <w:rsid w:val="00856298"/>
    <w:rsid w:val="00867FEE"/>
    <w:rsid w:val="00882E3B"/>
    <w:rsid w:val="0088402D"/>
    <w:rsid w:val="008D3CD4"/>
    <w:rsid w:val="008D4781"/>
    <w:rsid w:val="008D54FE"/>
    <w:rsid w:val="008E1E14"/>
    <w:rsid w:val="008E5830"/>
    <w:rsid w:val="008F4B62"/>
    <w:rsid w:val="00921226"/>
    <w:rsid w:val="009274AB"/>
    <w:rsid w:val="00932D25"/>
    <w:rsid w:val="009531D8"/>
    <w:rsid w:val="00954535"/>
    <w:rsid w:val="0097598A"/>
    <w:rsid w:val="009A0A67"/>
    <w:rsid w:val="009A3A43"/>
    <w:rsid w:val="009B327A"/>
    <w:rsid w:val="009B57ED"/>
    <w:rsid w:val="009B681D"/>
    <w:rsid w:val="009B6C54"/>
    <w:rsid w:val="009E52AC"/>
    <w:rsid w:val="00A051F4"/>
    <w:rsid w:val="00A209DE"/>
    <w:rsid w:val="00A328B5"/>
    <w:rsid w:val="00A60F32"/>
    <w:rsid w:val="00A613DC"/>
    <w:rsid w:val="00A87AEC"/>
    <w:rsid w:val="00A9050B"/>
    <w:rsid w:val="00A971CE"/>
    <w:rsid w:val="00AB46EB"/>
    <w:rsid w:val="00AC445D"/>
    <w:rsid w:val="00AD01F4"/>
    <w:rsid w:val="00AD08CE"/>
    <w:rsid w:val="00AE5120"/>
    <w:rsid w:val="00AF6556"/>
    <w:rsid w:val="00B168D2"/>
    <w:rsid w:val="00B20E96"/>
    <w:rsid w:val="00B22D6C"/>
    <w:rsid w:val="00B55652"/>
    <w:rsid w:val="00B74F6D"/>
    <w:rsid w:val="00B777AB"/>
    <w:rsid w:val="00B85296"/>
    <w:rsid w:val="00B92A1F"/>
    <w:rsid w:val="00B9532E"/>
    <w:rsid w:val="00BB0121"/>
    <w:rsid w:val="00BC3DAC"/>
    <w:rsid w:val="00BC60AC"/>
    <w:rsid w:val="00BD0B72"/>
    <w:rsid w:val="00BD7A4B"/>
    <w:rsid w:val="00BF6909"/>
    <w:rsid w:val="00C02375"/>
    <w:rsid w:val="00C03B03"/>
    <w:rsid w:val="00C118F3"/>
    <w:rsid w:val="00C34132"/>
    <w:rsid w:val="00C7072F"/>
    <w:rsid w:val="00C81323"/>
    <w:rsid w:val="00C8685A"/>
    <w:rsid w:val="00C87177"/>
    <w:rsid w:val="00C87594"/>
    <w:rsid w:val="00CA0DDA"/>
    <w:rsid w:val="00CB78B4"/>
    <w:rsid w:val="00CE14A8"/>
    <w:rsid w:val="00CE69C8"/>
    <w:rsid w:val="00CF3FFF"/>
    <w:rsid w:val="00D559B0"/>
    <w:rsid w:val="00D662D5"/>
    <w:rsid w:val="00DA4357"/>
    <w:rsid w:val="00DA5471"/>
    <w:rsid w:val="00DC7D29"/>
    <w:rsid w:val="00DD4C48"/>
    <w:rsid w:val="00DD651A"/>
    <w:rsid w:val="00E01997"/>
    <w:rsid w:val="00E1569F"/>
    <w:rsid w:val="00E17E1B"/>
    <w:rsid w:val="00E2467E"/>
    <w:rsid w:val="00E42F2E"/>
    <w:rsid w:val="00E501D9"/>
    <w:rsid w:val="00E6006F"/>
    <w:rsid w:val="00E8661E"/>
    <w:rsid w:val="00EA375C"/>
    <w:rsid w:val="00EC047C"/>
    <w:rsid w:val="00EC7D89"/>
    <w:rsid w:val="00ED453C"/>
    <w:rsid w:val="00ED6770"/>
    <w:rsid w:val="00EF0403"/>
    <w:rsid w:val="00EF0928"/>
    <w:rsid w:val="00EF1CA1"/>
    <w:rsid w:val="00F04DBA"/>
    <w:rsid w:val="00F10D62"/>
    <w:rsid w:val="00F31E12"/>
    <w:rsid w:val="00F34BCA"/>
    <w:rsid w:val="00F50F52"/>
    <w:rsid w:val="00F633EA"/>
    <w:rsid w:val="00F63A63"/>
    <w:rsid w:val="00F75578"/>
    <w:rsid w:val="00F82039"/>
    <w:rsid w:val="00F94F85"/>
    <w:rsid w:val="00FA32F1"/>
    <w:rsid w:val="00FB0D9D"/>
    <w:rsid w:val="00FB5514"/>
    <w:rsid w:val="00FC3521"/>
    <w:rsid w:val="00FC71B5"/>
    <w:rsid w:val="00F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C2256"/>
  <w15:docId w15:val="{F8040F42-DE62-449D-ABA8-91ADDAEE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next w:val="Normal"/>
    <w:link w:val="Titre1Car"/>
    <w:uiPriority w:val="9"/>
    <w:qFormat/>
    <w:rsid w:val="00352445"/>
    <w:pPr>
      <w:keepNext/>
      <w:keepLines/>
      <w:framePr w:hSpace="142" w:vSpace="142" w:wrap="around" w:hAnchor="text" w:yAlign="center"/>
      <w:spacing w:before="480" w:after="480" w:line="240" w:lineRule="auto"/>
      <w:outlineLvl w:val="0"/>
    </w:pPr>
    <w:rPr>
      <w:rFonts w:ascii="Calibri" w:eastAsiaTheme="majorEastAsia" w:hAnsi="Calibri" w:cstheme="majorBidi"/>
      <w:caps/>
      <w:color w:val="A7C918"/>
      <w:spacing w:val="15"/>
      <w:sz w:val="40"/>
      <w:szCs w:val="40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69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59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935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3EB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63EBC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63EB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3EBC"/>
    <w:rPr>
      <w:rFonts w:ascii="Times New Roman" w:eastAsia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5244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52445"/>
    <w:rPr>
      <w:rFonts w:ascii="Calibri" w:eastAsiaTheme="majorEastAsia" w:hAnsi="Calibri" w:cstheme="majorBidi"/>
      <w:caps/>
      <w:color w:val="A7C918"/>
      <w:spacing w:val="15"/>
      <w:sz w:val="40"/>
      <w:szCs w:val="40"/>
      <w:lang w:val="fr-FR" w:eastAsia="fr-FR"/>
    </w:rPr>
  </w:style>
  <w:style w:type="paragraph" w:styleId="Sansinterligne">
    <w:name w:val="No Spacing"/>
    <w:uiPriority w:val="1"/>
    <w:qFormat/>
    <w:rsid w:val="002B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CE6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quired">
    <w:name w:val="required"/>
    <w:basedOn w:val="Policepardfaut"/>
    <w:rsid w:val="004D27B0"/>
  </w:style>
  <w:style w:type="table" w:styleId="Grilledutableau">
    <w:name w:val="Table Grid"/>
    <w:basedOn w:val="TableauNormal"/>
    <w:uiPriority w:val="39"/>
    <w:rsid w:val="003D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FF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54790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479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A4A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4ADB"/>
  </w:style>
  <w:style w:type="character" w:customStyle="1" w:styleId="CommentaireCar">
    <w:name w:val="Commentaire Car"/>
    <w:basedOn w:val="Policepardfaut"/>
    <w:link w:val="Commentaire"/>
    <w:uiPriority w:val="99"/>
    <w:semiHidden/>
    <w:rsid w:val="004A4ADB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4A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4AD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condaireenspectacle.qc.ca/le-rendez-vous-panquebecois/reglem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lam.ca/secondaireenspectacle/a-propos/reglemen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f1b38f-c28a-441a-81e2-706701689a56" xsi:nil="true"/>
    <lcf76f155ced4ddcb4097134ff3c332f xmlns="73df1d7f-4085-4940-a1db-5d854d47fb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792584EF8744DA4D11DD81DBD7E5C" ma:contentTypeVersion="17" ma:contentTypeDescription="Create a new document." ma:contentTypeScope="" ma:versionID="d4d255bd2791969798f208e80881a9d9">
  <xsd:schema xmlns:xsd="http://www.w3.org/2001/XMLSchema" xmlns:xs="http://www.w3.org/2001/XMLSchema" xmlns:p="http://schemas.microsoft.com/office/2006/metadata/properties" xmlns:ns2="73df1d7f-4085-4940-a1db-5d854d47fbbc" xmlns:ns3="d8f1b38f-c28a-441a-81e2-706701689a56" targetNamespace="http://schemas.microsoft.com/office/2006/metadata/properties" ma:root="true" ma:fieldsID="e1c97a3b9fa849f9bf277ff059aad14c" ns2:_="" ns3:_="">
    <xsd:import namespace="73df1d7f-4085-4940-a1db-5d854d47fbbc"/>
    <xsd:import namespace="d8f1b38f-c28a-441a-81e2-70670168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f1d7f-4085-4940-a1db-5d854d47f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387a818-a484-4fcc-80ed-421501a6a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1b38f-c28a-441a-81e2-70670168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c69860-e8b2-4957-a985-d47435bf1464}" ma:internalName="TaxCatchAll" ma:showField="CatchAllData" ma:web="d8f1b38f-c28a-441a-81e2-706701689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1A119-376F-4BA9-B4B7-0DBF7A706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A65F2-662C-44AC-AEE6-688ECFC37BD0}">
  <ds:schemaRefs>
    <ds:schemaRef ds:uri="http://schemas.microsoft.com/office/2006/metadata/properties"/>
    <ds:schemaRef ds:uri="http://schemas.microsoft.com/office/infopath/2007/PartnerControls"/>
    <ds:schemaRef ds:uri="d8f1b38f-c28a-441a-81e2-706701689a56"/>
    <ds:schemaRef ds:uri="73df1d7f-4085-4940-a1db-5d854d47fbbc"/>
  </ds:schemaRefs>
</ds:datastoreItem>
</file>

<file path=customXml/itemProps3.xml><?xml version="1.0" encoding="utf-8"?>
<ds:datastoreItem xmlns:ds="http://schemas.openxmlformats.org/officeDocument/2006/customXml" ds:itemID="{4D402644-6F80-4676-8E46-92589C6C5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f1d7f-4085-4940-a1db-5d854d47fbbc"/>
    <ds:schemaRef ds:uri="d8f1b38f-c28a-441a-81e2-70670168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D4B7D-526D-4864-A3B6-55F6165FCB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Links>
    <vt:vector size="24" baseType="variant">
      <vt:variant>
        <vt:i4>72</vt:i4>
      </vt:variant>
      <vt:variant>
        <vt:i4>9</vt:i4>
      </vt:variant>
      <vt:variant>
        <vt:i4>0</vt:i4>
      </vt:variant>
      <vt:variant>
        <vt:i4>5</vt:i4>
      </vt:variant>
      <vt:variant>
        <vt:lpwstr>http://www.secondaireenspectacle.qc.ca/le-rendez-vous-panquebecois/reglements</vt:lpwstr>
      </vt:variant>
      <vt:variant>
        <vt:lpwstr/>
      </vt:variant>
      <vt:variant>
        <vt:i4>73</vt:i4>
      </vt:variant>
      <vt:variant>
        <vt:i4>6</vt:i4>
      </vt:variant>
      <vt:variant>
        <vt:i4>0</vt:i4>
      </vt:variant>
      <vt:variant>
        <vt:i4>5</vt:i4>
      </vt:variant>
      <vt:variant>
        <vt:lpwstr>https://www.secondaireenspectacle.qc.ca/tout-sur-le-programme-secondaire-en-spectacle</vt:lpwstr>
      </vt:variant>
      <vt:variant>
        <vt:lpwstr/>
      </vt:variant>
      <vt:variant>
        <vt:i4>524317</vt:i4>
      </vt:variant>
      <vt:variant>
        <vt:i4>3</vt:i4>
      </vt:variant>
      <vt:variant>
        <vt:i4>0</vt:i4>
      </vt:variant>
      <vt:variant>
        <vt:i4>5</vt:i4>
      </vt:variant>
      <vt:variant>
        <vt:lpwstr>http://covid.secondaireenspectacle.qc.ca/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://covid.secondaireenspectacle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étaire</dc:creator>
  <cp:lastModifiedBy>Lindsay Moore</cp:lastModifiedBy>
  <cp:revision>25</cp:revision>
  <cp:lastPrinted>2020-08-06T15:51:00Z</cp:lastPrinted>
  <dcterms:created xsi:type="dcterms:W3CDTF">2022-08-16T19:16:00Z</dcterms:created>
  <dcterms:modified xsi:type="dcterms:W3CDTF">2023-10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792584EF8744DA4D11DD81DBD7E5C</vt:lpwstr>
  </property>
</Properties>
</file>